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348" w:type="dxa"/>
        <w:tblInd w:w="-459" w:type="dxa"/>
        <w:tblLook w:val="01E0"/>
      </w:tblPr>
      <w:tblGrid>
        <w:gridCol w:w="795"/>
        <w:gridCol w:w="718"/>
        <w:gridCol w:w="360"/>
        <w:gridCol w:w="1434"/>
        <w:gridCol w:w="1075"/>
        <w:gridCol w:w="2684"/>
        <w:gridCol w:w="539"/>
        <w:gridCol w:w="1600"/>
        <w:gridCol w:w="1143"/>
      </w:tblGrid>
      <w:tr w:rsidR="00E15E1E" w:rsidRPr="009C6AB3" w:rsidTr="00333DD5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E15E1E">
            <w:pPr>
              <w:pStyle w:val="a3"/>
              <w:jc w:val="center"/>
              <w:rPr>
                <w:rFonts w:ascii="Liberation Serif" w:hAnsi="Liberation Serif" w:cs="Liberation Serif"/>
                <w:spacing w:val="22"/>
                <w:sz w:val="30"/>
                <w:szCs w:val="30"/>
              </w:rPr>
            </w:pPr>
            <w:r w:rsidRPr="009C6AB3">
              <w:rPr>
                <w:rFonts w:ascii="Liberation Serif" w:hAnsi="Liberation Serif" w:cs="Liberation Serif"/>
                <w:spacing w:val="22"/>
                <w:sz w:val="30"/>
                <w:szCs w:val="30"/>
              </w:rPr>
              <w:t>ГОСУДАРСТВЕННОЕ БЮДЖЕТНОЕ ПРОФЕССИОНАЛЬНОЕ ОБРАЗОВАТЕЛЬНОЕ УЧРЕЖДЕНИЕ</w:t>
            </w:r>
          </w:p>
          <w:p w:rsidR="00E15E1E" w:rsidRPr="009C6AB3" w:rsidRDefault="00E15E1E" w:rsidP="00E15E1E">
            <w:pPr>
              <w:pStyle w:val="a3"/>
              <w:jc w:val="center"/>
              <w:rPr>
                <w:rFonts w:ascii="Liberation Serif" w:hAnsi="Liberation Serif" w:cs="Liberation Serif"/>
                <w:spacing w:val="22"/>
                <w:sz w:val="30"/>
                <w:szCs w:val="30"/>
              </w:rPr>
            </w:pPr>
            <w:r w:rsidRPr="009C6AB3">
              <w:rPr>
                <w:rFonts w:ascii="Liberation Serif" w:hAnsi="Liberation Serif" w:cs="Liberation Serif"/>
                <w:spacing w:val="22"/>
                <w:sz w:val="30"/>
                <w:szCs w:val="30"/>
              </w:rPr>
              <w:t>ЯМАЛО-НЕНЕЦКОГО АВТОНОМНОГО ОКРУГА</w:t>
            </w:r>
          </w:p>
          <w:p w:rsidR="00E15E1E" w:rsidRPr="009C6AB3" w:rsidRDefault="00E15E1E" w:rsidP="00E15E1E">
            <w:pPr>
              <w:pStyle w:val="a3"/>
              <w:ind w:left="-391" w:firstLine="391"/>
              <w:jc w:val="center"/>
              <w:rPr>
                <w:rFonts w:ascii="Liberation Serif" w:hAnsi="Liberation Serif" w:cs="Liberation Serif"/>
                <w:spacing w:val="30"/>
                <w:sz w:val="30"/>
                <w:szCs w:val="30"/>
              </w:rPr>
            </w:pPr>
            <w:r w:rsidRPr="009C6AB3">
              <w:rPr>
                <w:rFonts w:ascii="Liberation Serif" w:hAnsi="Liberation Serif" w:cs="Liberation Serif"/>
                <w:spacing w:val="30"/>
                <w:sz w:val="30"/>
                <w:szCs w:val="30"/>
              </w:rPr>
              <w:t>«ТАРКО-САЛИНСКИЙ ПРОФЕССИОНАЛЬНЫЙ КОЛЛЕДЖ»</w:t>
            </w:r>
          </w:p>
          <w:p w:rsidR="00E15E1E" w:rsidRPr="009C6AB3" w:rsidRDefault="00423511" w:rsidP="00B40EAE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423511">
              <w:rPr>
                <w:rFonts w:ascii="Liberation Serif" w:hAnsi="Liberation Serif" w:cs="Liberation Serif"/>
                <w:noProof/>
                <w:spacing w:val="22"/>
                <w:sz w:val="26"/>
                <w:szCs w:val="26"/>
              </w:rPr>
              <w:pict>
                <v:line id="_x0000_s1027" style="position:absolute;left:0;text-align:left;z-index:251658240" from="8.8pt,1.8pt" to="488.65pt,1.8pt" strokeweight="4.5pt">
                  <v:stroke linestyle="thinThick"/>
                </v:line>
              </w:pict>
            </w:r>
          </w:p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/>
                <w:spacing w:val="30"/>
                <w:sz w:val="40"/>
                <w:szCs w:val="40"/>
              </w:rPr>
            </w:pPr>
            <w:r w:rsidRPr="009C6AB3">
              <w:rPr>
                <w:rFonts w:ascii="Liberation Serif" w:hAnsi="Liberation Serif" w:cs="Liberation Serif"/>
                <w:b/>
                <w:spacing w:val="30"/>
                <w:sz w:val="40"/>
                <w:szCs w:val="40"/>
              </w:rPr>
              <w:t>ПРИКАЗ</w:t>
            </w:r>
          </w:p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15E1E" w:rsidRPr="009C6AB3" w:rsidTr="00333DD5">
        <w:trPr>
          <w:trHeight w:hRule="exact" w:val="11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E15E1E" w:rsidRPr="009C6AB3" w:rsidTr="00333DD5">
        <w:trPr>
          <w:trHeight w:hRule="exact" w:val="3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9C6AB3">
              <w:rPr>
                <w:rFonts w:ascii="Liberation Serif" w:hAnsi="Liberation Serif" w:cs="Liberation Serif"/>
                <w:bCs/>
                <w:sz w:val="26"/>
                <w:szCs w:val="26"/>
              </w:rPr>
              <w:t>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1E" w:rsidRPr="009C6AB3" w:rsidRDefault="00E15E1E" w:rsidP="00D575DA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9C6AB3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1E" w:rsidRPr="009C6AB3" w:rsidRDefault="00E15E1E" w:rsidP="0073377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D1D12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9C6AB3">
              <w:rPr>
                <w:rFonts w:ascii="Liberation Serif" w:hAnsi="Liberation Serif" w:cs="Liberation Serif"/>
                <w:bCs/>
                <w:sz w:val="26"/>
                <w:szCs w:val="26"/>
              </w:rPr>
              <w:t>20</w:t>
            </w:r>
            <w:r w:rsidR="007F71AB" w:rsidRPr="009C6AB3"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  <w:r w:rsidR="00733773" w:rsidRPr="009C6AB3">
              <w:rPr>
                <w:rFonts w:ascii="Liberation Serif" w:hAnsi="Liberation Serif" w:cs="Liberation Serif"/>
                <w:bCs/>
                <w:sz w:val="26"/>
                <w:szCs w:val="26"/>
              </w:rPr>
              <w:t>3</w:t>
            </w:r>
            <w:r w:rsidRPr="009C6AB3">
              <w:rPr>
                <w:rFonts w:ascii="Liberation Serif" w:hAnsi="Liberation Serif" w:cs="Liberation Serif"/>
                <w:bCs/>
                <w:sz w:val="26"/>
                <w:szCs w:val="26"/>
              </w:rPr>
              <w:t>г.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9C6AB3">
              <w:rPr>
                <w:rFonts w:ascii="Liberation Serif" w:hAnsi="Liberation Serif" w:cs="Liberation Serif"/>
                <w:bCs/>
                <w:sz w:val="26"/>
                <w:szCs w:val="26"/>
              </w:rPr>
              <w:t>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1E" w:rsidRPr="009C6AB3" w:rsidRDefault="00733773" w:rsidP="0073377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  <w:r w:rsidRPr="009C6AB3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     </w:t>
            </w:r>
            <w:r w:rsidR="0058061F" w:rsidRPr="009C6AB3">
              <w:rPr>
                <w:rFonts w:ascii="Liberation Serif" w:hAnsi="Liberation Serif" w:cs="Liberation Serif"/>
                <w:bCs/>
                <w:sz w:val="26"/>
                <w:szCs w:val="26"/>
              </w:rPr>
              <w:t>-ОД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E15E1E" w:rsidRPr="009C6AB3" w:rsidTr="00333DD5">
        <w:trPr>
          <w:trHeight w:hRule="exact" w:val="113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E15E1E" w:rsidRPr="009C6AB3" w:rsidTr="00333DD5">
        <w:trPr>
          <w:trHeight w:hRule="exact" w:val="34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C6AB3">
              <w:rPr>
                <w:rFonts w:ascii="Liberation Serif" w:hAnsi="Liberation Serif" w:cs="Liberation Serif"/>
                <w:bCs/>
              </w:rPr>
              <w:t>г. Тарко-Сале</w:t>
            </w:r>
          </w:p>
        </w:tc>
      </w:tr>
      <w:tr w:rsidR="00E15E1E" w:rsidRPr="009C6AB3" w:rsidTr="00333DD5">
        <w:trPr>
          <w:trHeight w:hRule="exact" w:val="11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E1E" w:rsidRPr="009C6AB3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FB70FD" w:rsidRPr="009C6AB3" w:rsidRDefault="00FB70FD" w:rsidP="00FB70F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C4176" w:rsidRPr="009C6AB3" w:rsidRDefault="00BE4323" w:rsidP="003376DA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C6AB3">
        <w:rPr>
          <w:rFonts w:ascii="Liberation Serif" w:hAnsi="Liberation Serif" w:cs="Liberation Serif"/>
          <w:b/>
          <w:sz w:val="26"/>
          <w:szCs w:val="26"/>
        </w:rPr>
        <w:t>Об утверждении график</w:t>
      </w:r>
      <w:r w:rsidR="00BD2D38" w:rsidRPr="009C6AB3">
        <w:rPr>
          <w:rFonts w:ascii="Liberation Serif" w:hAnsi="Liberation Serif" w:cs="Liberation Serif"/>
          <w:b/>
          <w:sz w:val="26"/>
          <w:szCs w:val="26"/>
        </w:rPr>
        <w:t>а</w:t>
      </w:r>
      <w:r w:rsidRPr="009C6AB3">
        <w:rPr>
          <w:rFonts w:ascii="Liberation Serif" w:hAnsi="Liberation Serif" w:cs="Liberation Serif"/>
          <w:b/>
          <w:sz w:val="26"/>
          <w:szCs w:val="26"/>
        </w:rPr>
        <w:t xml:space="preserve"> и состав</w:t>
      </w:r>
      <w:r w:rsidR="00BD2D38" w:rsidRPr="009C6AB3">
        <w:rPr>
          <w:rFonts w:ascii="Liberation Serif" w:hAnsi="Liberation Serif" w:cs="Liberation Serif"/>
          <w:b/>
          <w:sz w:val="26"/>
          <w:szCs w:val="26"/>
        </w:rPr>
        <w:t>а</w:t>
      </w:r>
      <w:r w:rsidRPr="009C6AB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F6CA4" w:rsidRPr="009C6AB3">
        <w:rPr>
          <w:rFonts w:ascii="Liberation Serif" w:hAnsi="Liberation Serif" w:cs="Liberation Serif"/>
          <w:b/>
          <w:sz w:val="26"/>
          <w:szCs w:val="26"/>
        </w:rPr>
        <w:t>выпускной</w:t>
      </w:r>
      <w:r w:rsidR="00E05C3A" w:rsidRPr="009C6AB3">
        <w:rPr>
          <w:rFonts w:ascii="Liberation Serif" w:hAnsi="Liberation Serif" w:cs="Liberation Serif"/>
          <w:b/>
          <w:sz w:val="26"/>
          <w:szCs w:val="26"/>
        </w:rPr>
        <w:t xml:space="preserve"> экзаменационн</w:t>
      </w:r>
      <w:r w:rsidR="001F6CA4" w:rsidRPr="009C6AB3">
        <w:rPr>
          <w:rFonts w:ascii="Liberation Serif" w:hAnsi="Liberation Serif" w:cs="Liberation Serif"/>
          <w:b/>
          <w:sz w:val="26"/>
          <w:szCs w:val="26"/>
        </w:rPr>
        <w:t>ой</w:t>
      </w:r>
      <w:r w:rsidR="00E05C3A" w:rsidRPr="009C6AB3">
        <w:rPr>
          <w:rFonts w:ascii="Liberation Serif" w:hAnsi="Liberation Serif" w:cs="Liberation Serif"/>
          <w:b/>
          <w:sz w:val="26"/>
          <w:szCs w:val="26"/>
        </w:rPr>
        <w:t xml:space="preserve"> комисси</w:t>
      </w:r>
      <w:r w:rsidR="001F6CA4" w:rsidRPr="009C6AB3">
        <w:rPr>
          <w:rFonts w:ascii="Liberation Serif" w:hAnsi="Liberation Serif" w:cs="Liberation Serif"/>
          <w:b/>
          <w:sz w:val="26"/>
          <w:szCs w:val="26"/>
        </w:rPr>
        <w:t>и</w:t>
      </w:r>
      <w:r w:rsidR="00E05C3A" w:rsidRPr="009C6AB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9C6AB3">
        <w:rPr>
          <w:rFonts w:ascii="Liberation Serif" w:hAnsi="Liberation Serif" w:cs="Liberation Serif"/>
          <w:b/>
          <w:sz w:val="26"/>
          <w:szCs w:val="26"/>
        </w:rPr>
        <w:t xml:space="preserve">промежуточной и </w:t>
      </w:r>
      <w:r w:rsidR="007C4176" w:rsidRPr="009C6AB3">
        <w:rPr>
          <w:rFonts w:ascii="Liberation Serif" w:hAnsi="Liberation Serif" w:cs="Liberation Serif"/>
          <w:b/>
          <w:sz w:val="26"/>
          <w:szCs w:val="26"/>
        </w:rPr>
        <w:t xml:space="preserve">итоговой аттестации </w:t>
      </w:r>
      <w:r w:rsidR="000314BC" w:rsidRPr="009C6AB3">
        <w:rPr>
          <w:rFonts w:ascii="Liberation Serif" w:hAnsi="Liberation Serif" w:cs="Liberation Serif"/>
          <w:b/>
          <w:sz w:val="26"/>
          <w:szCs w:val="26"/>
        </w:rPr>
        <w:t>на 202</w:t>
      </w:r>
      <w:r w:rsidR="00733773" w:rsidRPr="009C6AB3">
        <w:rPr>
          <w:rFonts w:ascii="Liberation Serif" w:hAnsi="Liberation Serif" w:cs="Liberation Serif"/>
          <w:b/>
          <w:sz w:val="26"/>
          <w:szCs w:val="26"/>
        </w:rPr>
        <w:t>3</w:t>
      </w:r>
      <w:r w:rsidR="0055174C" w:rsidRPr="009C6AB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314BC" w:rsidRPr="009C6AB3">
        <w:rPr>
          <w:rFonts w:ascii="Liberation Serif" w:hAnsi="Liberation Serif" w:cs="Liberation Serif"/>
          <w:b/>
          <w:sz w:val="26"/>
          <w:szCs w:val="26"/>
        </w:rPr>
        <w:t xml:space="preserve">год </w:t>
      </w:r>
      <w:r w:rsidR="001F6CA4" w:rsidRPr="009C6AB3">
        <w:rPr>
          <w:rFonts w:ascii="Liberation Serif" w:hAnsi="Liberation Serif" w:cs="Liberation Serif"/>
          <w:b/>
          <w:sz w:val="26"/>
          <w:szCs w:val="26"/>
        </w:rPr>
        <w:t xml:space="preserve">по программе </w:t>
      </w:r>
      <w:r w:rsidR="002B3C8C" w:rsidRPr="009C6AB3">
        <w:rPr>
          <w:rFonts w:ascii="Liberation Serif" w:hAnsi="Liberation Serif" w:cs="Liberation Serif"/>
          <w:b/>
          <w:sz w:val="26"/>
          <w:szCs w:val="26"/>
        </w:rPr>
        <w:t xml:space="preserve">профессионального обучения </w:t>
      </w:r>
      <w:r w:rsidR="00733773" w:rsidRPr="009C6AB3">
        <w:rPr>
          <w:rFonts w:ascii="Liberation Serif" w:hAnsi="Liberation Serif" w:cs="Liberation Serif"/>
          <w:b/>
          <w:sz w:val="26"/>
          <w:szCs w:val="26"/>
        </w:rPr>
        <w:t>13450 Маляр</w:t>
      </w:r>
      <w:r w:rsidR="002B3C8C" w:rsidRPr="009C6AB3">
        <w:rPr>
          <w:rFonts w:ascii="Liberation Serif" w:hAnsi="Liberation Serif" w:cs="Liberation Serif"/>
          <w:b/>
          <w:sz w:val="26"/>
          <w:szCs w:val="26"/>
        </w:rPr>
        <w:t xml:space="preserve"> для обучающихся из числа лиц с ограниченными возможностями здоровья (с различными формами умственной отсталости)</w:t>
      </w:r>
    </w:p>
    <w:p w:rsidR="007C4176" w:rsidRPr="009C6AB3" w:rsidRDefault="007C4176" w:rsidP="007C4176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B67CF" w:rsidRPr="009C6AB3" w:rsidRDefault="007C4176" w:rsidP="008901E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C6AB3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2B3C8C" w:rsidRPr="009C6AB3">
        <w:rPr>
          <w:rFonts w:ascii="Liberation Serif" w:hAnsi="Liberation Serif" w:cs="Liberation Serif"/>
          <w:sz w:val="26"/>
          <w:szCs w:val="26"/>
        </w:rPr>
        <w:t xml:space="preserve">с частью 11 статьи 13 Федерального закона от 29 декабря 2012 г. N 273-ФЗ «Об образовании в Российской Федерации» (Собрание законодательства Российской Федерации, 2012, N 53, ст. 7598; 2019, N 30, ст. 4134) и подпунктом 4.2.5 пункта 4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</w:t>
      </w:r>
      <w:r w:rsidR="008901EE" w:rsidRPr="009C6AB3">
        <w:rPr>
          <w:rFonts w:ascii="Liberation Serif" w:hAnsi="Liberation Serif" w:cs="Liberation Serif"/>
          <w:sz w:val="26"/>
          <w:szCs w:val="26"/>
        </w:rPr>
        <w:t xml:space="preserve">адаптированной программой итоговой аттестации </w:t>
      </w:r>
      <w:r w:rsidR="00C1206A" w:rsidRPr="009C6AB3">
        <w:rPr>
          <w:rFonts w:ascii="Liberation Serif" w:hAnsi="Liberation Serif" w:cs="Liberation Serif"/>
          <w:sz w:val="26"/>
          <w:szCs w:val="26"/>
        </w:rPr>
        <w:t xml:space="preserve">по профессии </w:t>
      </w:r>
      <w:r w:rsidR="00733773" w:rsidRPr="009C6AB3">
        <w:rPr>
          <w:rFonts w:ascii="Liberation Serif" w:hAnsi="Liberation Serif" w:cs="Liberation Serif"/>
          <w:sz w:val="26"/>
          <w:szCs w:val="26"/>
        </w:rPr>
        <w:t xml:space="preserve">13450 Маляр </w:t>
      </w:r>
      <w:r w:rsidR="008901EE" w:rsidRPr="009C6AB3">
        <w:rPr>
          <w:rFonts w:ascii="Liberation Serif" w:hAnsi="Liberation Serif" w:cs="Liberation Serif"/>
          <w:sz w:val="26"/>
          <w:szCs w:val="26"/>
        </w:rPr>
        <w:t>для обучающихся из числа лиц с ограниченными возможностями здоровья (с различными формами умственной отсталости)</w:t>
      </w:r>
      <w:r w:rsidRPr="009C6AB3">
        <w:rPr>
          <w:rFonts w:ascii="Liberation Serif" w:hAnsi="Liberation Serif" w:cs="Liberation Serif"/>
          <w:sz w:val="26"/>
          <w:szCs w:val="26"/>
        </w:rPr>
        <w:t xml:space="preserve">, </w:t>
      </w:r>
      <w:r w:rsidR="006B67CF" w:rsidRPr="009C6AB3">
        <w:rPr>
          <w:rFonts w:ascii="Liberation Serif" w:hAnsi="Liberation Serif" w:cs="Liberation Serif"/>
          <w:sz w:val="26"/>
          <w:szCs w:val="26"/>
        </w:rPr>
        <w:t xml:space="preserve">с целью оценивания качества освоения </w:t>
      </w:r>
      <w:r w:rsidR="00C1206A" w:rsidRPr="009C6AB3">
        <w:rPr>
          <w:rFonts w:ascii="Liberation Serif" w:hAnsi="Liberation Serif" w:cs="Liberation Serif"/>
          <w:sz w:val="26"/>
          <w:szCs w:val="26"/>
        </w:rPr>
        <w:t xml:space="preserve">программы профессионального обучения </w:t>
      </w:r>
      <w:r w:rsidR="00733773" w:rsidRPr="009C6AB3">
        <w:rPr>
          <w:rFonts w:ascii="Liberation Serif" w:hAnsi="Liberation Serif" w:cs="Liberation Serif"/>
          <w:sz w:val="26"/>
          <w:szCs w:val="26"/>
        </w:rPr>
        <w:t xml:space="preserve">13450 Маляр </w:t>
      </w:r>
      <w:r w:rsidR="00C1206A" w:rsidRPr="009C6AB3">
        <w:rPr>
          <w:rFonts w:ascii="Liberation Serif" w:hAnsi="Liberation Serif" w:cs="Liberation Serif"/>
          <w:sz w:val="26"/>
          <w:szCs w:val="26"/>
        </w:rPr>
        <w:t>для обучающихся из числа лиц с ограниченными возможностями здоровья (с различными формами умственной отсталости)</w:t>
      </w:r>
      <w:r w:rsidR="006B67CF" w:rsidRPr="009C6AB3">
        <w:rPr>
          <w:rFonts w:ascii="Liberation Serif" w:hAnsi="Liberation Serif" w:cs="Liberation Serif"/>
          <w:sz w:val="26"/>
          <w:szCs w:val="26"/>
        </w:rPr>
        <w:t>,</w:t>
      </w:r>
      <w:r w:rsidR="00733773" w:rsidRPr="009C6AB3">
        <w:rPr>
          <w:rFonts w:ascii="Liberation Serif" w:hAnsi="Liberation Serif" w:cs="Liberation Serif"/>
          <w:sz w:val="26"/>
          <w:szCs w:val="26"/>
        </w:rPr>
        <w:t xml:space="preserve"> приказа ДО ЯНАО от 05.12.2022г. № 1001 «Об утверждении списка председателей государственных экзаменационных комиссий для проведения государственной итоговой аттестации по образовательным программам среднего профессионального образования государственного бюджетного профессионального образовательного учреждения Ямало-Ненецкого автономного округа «Тарко-Салинский профессиональный колледж» в 2023 году», </w:t>
      </w:r>
      <w:r w:rsidR="006B67CF" w:rsidRPr="009C6AB3">
        <w:rPr>
          <w:rFonts w:ascii="Liberation Serif" w:hAnsi="Liberation Serif" w:cs="Liberation Serif"/>
          <w:sz w:val="26"/>
          <w:szCs w:val="26"/>
        </w:rPr>
        <w:t>для принятия решения о присвоении уровня квалификации и выдаче соответствующего документа о получе</w:t>
      </w:r>
      <w:r w:rsidR="00CE7C08" w:rsidRPr="009C6AB3">
        <w:rPr>
          <w:rFonts w:ascii="Liberation Serif" w:hAnsi="Liberation Serif" w:cs="Liberation Serif"/>
          <w:sz w:val="26"/>
          <w:szCs w:val="26"/>
        </w:rPr>
        <w:t>нии образования,</w:t>
      </w:r>
      <w:r w:rsidR="00733773" w:rsidRPr="009C6AB3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C4176" w:rsidRDefault="00FF7A7D" w:rsidP="00AA665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9C6AB3">
        <w:rPr>
          <w:rFonts w:ascii="Liberation Serif" w:hAnsi="Liberation Serif" w:cs="Liberation Serif"/>
          <w:b/>
          <w:sz w:val="26"/>
          <w:szCs w:val="26"/>
        </w:rPr>
        <w:t>п</w:t>
      </w:r>
      <w:proofErr w:type="gramEnd"/>
      <w:r w:rsidR="00217EF9" w:rsidRPr="009C6AB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9C6AB3">
        <w:rPr>
          <w:rFonts w:ascii="Liberation Serif" w:hAnsi="Liberation Serif" w:cs="Liberation Serif"/>
          <w:b/>
          <w:sz w:val="26"/>
          <w:szCs w:val="26"/>
        </w:rPr>
        <w:t>р</w:t>
      </w:r>
      <w:r w:rsidR="00217EF9" w:rsidRPr="009C6AB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9C6AB3">
        <w:rPr>
          <w:rFonts w:ascii="Liberation Serif" w:hAnsi="Liberation Serif" w:cs="Liberation Serif"/>
          <w:b/>
          <w:sz w:val="26"/>
          <w:szCs w:val="26"/>
        </w:rPr>
        <w:t>и к а з ы в а ю:</w:t>
      </w:r>
    </w:p>
    <w:p w:rsidR="009C6AB3" w:rsidRPr="009C6AB3" w:rsidRDefault="009C6AB3" w:rsidP="00AA665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C4176" w:rsidRPr="009C6AB3" w:rsidRDefault="00CE7C08" w:rsidP="00AA665E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C6AB3">
        <w:rPr>
          <w:rFonts w:ascii="Liberation Serif" w:hAnsi="Liberation Serif" w:cs="Liberation Serif"/>
          <w:sz w:val="26"/>
          <w:szCs w:val="26"/>
        </w:rPr>
        <w:t>Утвердить прилагаемые график</w:t>
      </w:r>
      <w:r w:rsidR="00DC7D88" w:rsidRPr="009C6AB3">
        <w:rPr>
          <w:rFonts w:ascii="Liberation Serif" w:hAnsi="Liberation Serif" w:cs="Liberation Serif"/>
          <w:sz w:val="26"/>
          <w:szCs w:val="26"/>
        </w:rPr>
        <w:t>,</w:t>
      </w:r>
      <w:r w:rsidR="007C4176" w:rsidRPr="009C6AB3">
        <w:rPr>
          <w:rFonts w:ascii="Liberation Serif" w:hAnsi="Liberation Serif" w:cs="Liberation Serif"/>
          <w:sz w:val="26"/>
          <w:szCs w:val="26"/>
        </w:rPr>
        <w:t xml:space="preserve"> состав</w:t>
      </w:r>
      <w:r w:rsidR="00DC7D88" w:rsidRPr="009C6AB3">
        <w:rPr>
          <w:rFonts w:ascii="Liberation Serif" w:hAnsi="Liberation Serif" w:cs="Liberation Serif"/>
          <w:sz w:val="26"/>
          <w:szCs w:val="26"/>
        </w:rPr>
        <w:t xml:space="preserve"> промежуточной и</w:t>
      </w:r>
      <w:r w:rsidR="007C4176" w:rsidRPr="009C6AB3">
        <w:rPr>
          <w:rFonts w:ascii="Liberation Serif" w:hAnsi="Liberation Serif" w:cs="Liberation Serif"/>
          <w:sz w:val="26"/>
          <w:szCs w:val="26"/>
        </w:rPr>
        <w:t xml:space="preserve"> </w:t>
      </w:r>
      <w:r w:rsidRPr="009C6AB3">
        <w:rPr>
          <w:rFonts w:ascii="Liberation Serif" w:hAnsi="Liberation Serif" w:cs="Liberation Serif"/>
          <w:sz w:val="26"/>
          <w:szCs w:val="26"/>
        </w:rPr>
        <w:t>выпускной</w:t>
      </w:r>
      <w:r w:rsidR="00556058" w:rsidRPr="009C6AB3">
        <w:rPr>
          <w:rFonts w:ascii="Liberation Serif" w:hAnsi="Liberation Serif" w:cs="Liberation Serif"/>
          <w:sz w:val="26"/>
          <w:szCs w:val="26"/>
        </w:rPr>
        <w:t xml:space="preserve"> итоговой аттестации</w:t>
      </w:r>
      <w:r w:rsidR="007C4176" w:rsidRPr="009C6AB3">
        <w:rPr>
          <w:rFonts w:ascii="Liberation Serif" w:hAnsi="Liberation Serif" w:cs="Liberation Serif"/>
          <w:sz w:val="26"/>
          <w:szCs w:val="26"/>
        </w:rPr>
        <w:t xml:space="preserve"> </w:t>
      </w:r>
      <w:r w:rsidR="005554D7" w:rsidRPr="009C6AB3">
        <w:rPr>
          <w:rFonts w:ascii="Liberation Serif" w:hAnsi="Liberation Serif" w:cs="Liberation Serif"/>
          <w:sz w:val="26"/>
          <w:szCs w:val="26"/>
        </w:rPr>
        <w:t>экзаменационной</w:t>
      </w:r>
      <w:r w:rsidR="00BE4323" w:rsidRPr="009C6AB3">
        <w:rPr>
          <w:rFonts w:ascii="Liberation Serif" w:hAnsi="Liberation Serif" w:cs="Liberation Serif"/>
          <w:sz w:val="26"/>
          <w:szCs w:val="26"/>
        </w:rPr>
        <w:t xml:space="preserve"> комиссии (Приложение</w:t>
      </w:r>
      <w:r w:rsidR="00032DC1" w:rsidRPr="009C6AB3">
        <w:rPr>
          <w:rFonts w:ascii="Liberation Serif" w:hAnsi="Liberation Serif" w:cs="Liberation Serif"/>
          <w:sz w:val="26"/>
          <w:szCs w:val="26"/>
        </w:rPr>
        <w:t xml:space="preserve"> 1):</w:t>
      </w:r>
    </w:p>
    <w:p w:rsidR="00A66B60" w:rsidRPr="009C6AB3" w:rsidRDefault="007C4176" w:rsidP="00AA665E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C6AB3">
        <w:rPr>
          <w:rFonts w:ascii="Liberation Serif" w:hAnsi="Liberation Serif" w:cs="Liberation Serif"/>
          <w:sz w:val="26"/>
          <w:szCs w:val="26"/>
        </w:rPr>
        <w:t xml:space="preserve">сдачи экзаменов </w:t>
      </w:r>
      <w:r w:rsidR="00734773" w:rsidRPr="009C6AB3">
        <w:rPr>
          <w:rFonts w:ascii="Liberation Serif" w:hAnsi="Liberation Serif" w:cs="Liberation Serif"/>
          <w:sz w:val="26"/>
          <w:szCs w:val="26"/>
        </w:rPr>
        <w:t xml:space="preserve">обучающимися по </w:t>
      </w:r>
      <w:r w:rsidR="0087384C" w:rsidRPr="009C6AB3">
        <w:rPr>
          <w:rFonts w:ascii="Liberation Serif" w:hAnsi="Liberation Serif" w:cs="Liberation Serif"/>
          <w:sz w:val="26"/>
          <w:szCs w:val="26"/>
        </w:rPr>
        <w:t xml:space="preserve">адаптированной программе профессионального обучения </w:t>
      </w:r>
      <w:r w:rsidR="00F0582A" w:rsidRPr="009C6AB3">
        <w:rPr>
          <w:rFonts w:ascii="Liberation Serif" w:hAnsi="Liberation Serif" w:cs="Liberation Serif"/>
          <w:sz w:val="26"/>
          <w:szCs w:val="26"/>
        </w:rPr>
        <w:t xml:space="preserve">13450 Маляр </w:t>
      </w:r>
      <w:r w:rsidR="0087384C" w:rsidRPr="009C6AB3">
        <w:rPr>
          <w:rFonts w:ascii="Liberation Serif" w:hAnsi="Liberation Serif" w:cs="Liberation Serif"/>
          <w:sz w:val="26"/>
          <w:szCs w:val="26"/>
        </w:rPr>
        <w:t>для обучающихся из числа лиц с ограниченными возможностями здоровья (с различными формами умственной отсталости)</w:t>
      </w:r>
      <w:r w:rsidR="00734773" w:rsidRPr="009C6AB3">
        <w:rPr>
          <w:rFonts w:ascii="Liberation Serif" w:hAnsi="Liberation Serif" w:cs="Liberation Serif"/>
          <w:sz w:val="26"/>
          <w:szCs w:val="26"/>
        </w:rPr>
        <w:t xml:space="preserve"> </w:t>
      </w:r>
      <w:r w:rsidRPr="009C6AB3">
        <w:rPr>
          <w:rFonts w:ascii="Liberation Serif" w:hAnsi="Liberation Serif" w:cs="Liberation Serif"/>
          <w:sz w:val="26"/>
          <w:szCs w:val="26"/>
        </w:rPr>
        <w:t xml:space="preserve">по </w:t>
      </w:r>
      <w:r w:rsidR="0019269C" w:rsidRPr="009C6AB3">
        <w:rPr>
          <w:rFonts w:ascii="Liberation Serif" w:hAnsi="Liberation Serif" w:cs="Liberation Serif"/>
          <w:sz w:val="26"/>
          <w:szCs w:val="26"/>
        </w:rPr>
        <w:t xml:space="preserve">модулю </w:t>
      </w:r>
      <w:r w:rsidR="00F0582A" w:rsidRPr="009C6AB3">
        <w:rPr>
          <w:rFonts w:ascii="Liberation Serif" w:hAnsi="Liberation Serif" w:cs="Liberation Serif"/>
          <w:sz w:val="26"/>
          <w:szCs w:val="26"/>
        </w:rPr>
        <w:t>ГИА.02 Выпускная практическая квалификационная работа</w:t>
      </w:r>
      <w:r w:rsidRPr="009C6AB3">
        <w:rPr>
          <w:rFonts w:ascii="Liberation Serif" w:hAnsi="Liberation Serif" w:cs="Liberation Serif"/>
          <w:sz w:val="26"/>
          <w:szCs w:val="26"/>
        </w:rPr>
        <w:t>, включенны</w:t>
      </w:r>
      <w:r w:rsidR="0019269C" w:rsidRPr="009C6AB3">
        <w:rPr>
          <w:rFonts w:ascii="Liberation Serif" w:hAnsi="Liberation Serif" w:cs="Liberation Serif"/>
          <w:sz w:val="26"/>
          <w:szCs w:val="26"/>
        </w:rPr>
        <w:t>й</w:t>
      </w:r>
      <w:r w:rsidRPr="009C6AB3">
        <w:rPr>
          <w:rFonts w:ascii="Liberation Serif" w:hAnsi="Liberation Serif" w:cs="Liberation Serif"/>
          <w:sz w:val="26"/>
          <w:szCs w:val="26"/>
        </w:rPr>
        <w:t xml:space="preserve"> в состав </w:t>
      </w:r>
      <w:r w:rsidR="00DC7D88" w:rsidRPr="009C6AB3">
        <w:rPr>
          <w:rFonts w:ascii="Liberation Serif" w:hAnsi="Liberation Serif" w:cs="Liberation Serif"/>
          <w:sz w:val="26"/>
          <w:szCs w:val="26"/>
        </w:rPr>
        <w:t>промежуточной аттестации</w:t>
      </w:r>
      <w:r w:rsidRPr="009C6AB3">
        <w:rPr>
          <w:rFonts w:ascii="Liberation Serif" w:hAnsi="Liberation Serif" w:cs="Liberation Serif"/>
          <w:sz w:val="26"/>
          <w:szCs w:val="26"/>
        </w:rPr>
        <w:t xml:space="preserve"> в рамках программы</w:t>
      </w:r>
      <w:r w:rsidR="0019269C" w:rsidRPr="009C6AB3">
        <w:rPr>
          <w:rFonts w:ascii="Liberation Serif" w:hAnsi="Liberation Serif" w:cs="Liberation Serif"/>
          <w:sz w:val="26"/>
          <w:szCs w:val="26"/>
        </w:rPr>
        <w:t xml:space="preserve"> профессионального обучения</w:t>
      </w:r>
      <w:r w:rsidRPr="009C6AB3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:rsidR="00A318A2" w:rsidRPr="009C6AB3" w:rsidRDefault="00A318A2" w:rsidP="00A318A2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C6AB3">
        <w:rPr>
          <w:rFonts w:ascii="Liberation Serif" w:hAnsi="Liberation Serif" w:cs="Liberation Serif"/>
          <w:sz w:val="26"/>
          <w:szCs w:val="26"/>
        </w:rPr>
        <w:t xml:space="preserve">выполнения теоретического задания обучающимися по адаптированной программе профессионального обучения </w:t>
      </w:r>
      <w:r w:rsidR="00F0582A" w:rsidRPr="009C6AB3">
        <w:rPr>
          <w:rFonts w:ascii="Liberation Serif" w:hAnsi="Liberation Serif" w:cs="Liberation Serif"/>
          <w:sz w:val="26"/>
          <w:szCs w:val="26"/>
        </w:rPr>
        <w:t xml:space="preserve">13450 Маляр </w:t>
      </w:r>
      <w:r w:rsidRPr="009C6AB3">
        <w:rPr>
          <w:rFonts w:ascii="Liberation Serif" w:hAnsi="Liberation Serif" w:cs="Liberation Serif"/>
          <w:sz w:val="26"/>
          <w:szCs w:val="26"/>
        </w:rPr>
        <w:t xml:space="preserve">для обучающихся из числа лиц с </w:t>
      </w:r>
      <w:r w:rsidRPr="009C6AB3">
        <w:rPr>
          <w:rFonts w:ascii="Liberation Serif" w:hAnsi="Liberation Serif" w:cs="Liberation Serif"/>
          <w:sz w:val="26"/>
          <w:szCs w:val="26"/>
        </w:rPr>
        <w:lastRenderedPageBreak/>
        <w:t>ограниченными возможностями здоровья (с различными формами умственной отсталости);</w:t>
      </w:r>
      <w:proofErr w:type="gramEnd"/>
    </w:p>
    <w:p w:rsidR="007C4176" w:rsidRPr="009C6AB3" w:rsidRDefault="007C4176" w:rsidP="00C73743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C6AB3">
        <w:rPr>
          <w:rFonts w:ascii="Liberation Serif" w:hAnsi="Liberation Serif" w:cs="Liberation Serif"/>
          <w:sz w:val="26"/>
          <w:szCs w:val="26"/>
        </w:rPr>
        <w:t>выполнения практической квалификационной работы</w:t>
      </w:r>
      <w:r w:rsidR="00734773" w:rsidRPr="009C6AB3">
        <w:rPr>
          <w:rFonts w:ascii="Liberation Serif" w:hAnsi="Liberation Serif" w:cs="Liberation Serif"/>
          <w:sz w:val="26"/>
          <w:szCs w:val="26"/>
        </w:rPr>
        <w:t xml:space="preserve"> обучающимися </w:t>
      </w:r>
      <w:r w:rsidR="00770154" w:rsidRPr="009C6AB3">
        <w:rPr>
          <w:rFonts w:ascii="Liberation Serif" w:hAnsi="Liberation Serif" w:cs="Liberation Serif"/>
          <w:sz w:val="26"/>
          <w:szCs w:val="26"/>
        </w:rPr>
        <w:t xml:space="preserve">по адаптированной программе профессионального обучения </w:t>
      </w:r>
      <w:r w:rsidR="00F0582A" w:rsidRPr="009C6AB3">
        <w:rPr>
          <w:rFonts w:ascii="Liberation Serif" w:hAnsi="Liberation Serif" w:cs="Liberation Serif"/>
          <w:sz w:val="26"/>
          <w:szCs w:val="26"/>
        </w:rPr>
        <w:t>13450 Маляр</w:t>
      </w:r>
      <w:r w:rsidR="00770154" w:rsidRPr="009C6AB3">
        <w:rPr>
          <w:rFonts w:ascii="Liberation Serif" w:hAnsi="Liberation Serif" w:cs="Liberation Serif"/>
          <w:sz w:val="26"/>
          <w:szCs w:val="26"/>
        </w:rPr>
        <w:t xml:space="preserve"> для обучающихся из числа лиц с ограниченными возможностями здоровья (с различными формами умственной отсталости)</w:t>
      </w:r>
      <w:r w:rsidRPr="009C6AB3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:rsidR="00DD02D6" w:rsidRPr="009C6AB3" w:rsidRDefault="00263C1D" w:rsidP="0012115C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C6AB3">
        <w:rPr>
          <w:rFonts w:ascii="Liberation Serif" w:hAnsi="Liberation Serif" w:cs="Liberation Serif"/>
          <w:sz w:val="26"/>
          <w:szCs w:val="26"/>
        </w:rPr>
        <w:t>Руководител</w:t>
      </w:r>
      <w:r w:rsidR="00F578C4" w:rsidRPr="009C6AB3">
        <w:rPr>
          <w:rFonts w:ascii="Liberation Serif" w:hAnsi="Liberation Serif" w:cs="Liberation Serif"/>
          <w:sz w:val="26"/>
          <w:szCs w:val="26"/>
        </w:rPr>
        <w:t xml:space="preserve">ю группы </w:t>
      </w:r>
      <w:r w:rsidR="00F0582A" w:rsidRPr="009C6AB3">
        <w:rPr>
          <w:rFonts w:ascii="Liberation Serif" w:hAnsi="Liberation Serif" w:cs="Liberation Serif"/>
          <w:sz w:val="26"/>
          <w:szCs w:val="26"/>
        </w:rPr>
        <w:t>М-21</w:t>
      </w:r>
      <w:r w:rsidR="00F578C4" w:rsidRPr="009C6AB3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F0582A" w:rsidRPr="009C6AB3">
        <w:rPr>
          <w:rFonts w:ascii="Liberation Serif" w:hAnsi="Liberation Serif" w:cs="Liberation Serif"/>
          <w:sz w:val="26"/>
          <w:szCs w:val="26"/>
        </w:rPr>
        <w:t>Сапунец</w:t>
      </w:r>
      <w:proofErr w:type="spellEnd"/>
      <w:r w:rsidR="00F0582A" w:rsidRPr="009C6AB3">
        <w:rPr>
          <w:rFonts w:ascii="Liberation Serif" w:hAnsi="Liberation Serif" w:cs="Liberation Serif"/>
          <w:sz w:val="26"/>
          <w:szCs w:val="26"/>
        </w:rPr>
        <w:t xml:space="preserve"> Наталье Ивановне</w:t>
      </w:r>
      <w:r w:rsidR="007C4176" w:rsidRPr="009C6AB3">
        <w:rPr>
          <w:rFonts w:ascii="Liberation Serif" w:hAnsi="Liberation Serif" w:cs="Liberation Serif"/>
          <w:sz w:val="26"/>
          <w:szCs w:val="26"/>
        </w:rPr>
        <w:t xml:space="preserve"> в соответствии с графиком обеспечить явку </w:t>
      </w:r>
      <w:proofErr w:type="gramStart"/>
      <w:r w:rsidR="002B0B84" w:rsidRPr="009C6AB3">
        <w:rPr>
          <w:rFonts w:ascii="Liberation Serif" w:hAnsi="Liberation Serif" w:cs="Liberation Serif"/>
          <w:sz w:val="26"/>
          <w:szCs w:val="26"/>
        </w:rPr>
        <w:t>об</w:t>
      </w:r>
      <w:r w:rsidR="007C4176" w:rsidRPr="009C6AB3">
        <w:rPr>
          <w:rFonts w:ascii="Liberation Serif" w:hAnsi="Liberation Serif" w:cs="Liberation Serif"/>
          <w:sz w:val="26"/>
          <w:szCs w:val="26"/>
        </w:rPr>
        <w:t>уча</w:t>
      </w:r>
      <w:r w:rsidR="002B0B84" w:rsidRPr="009C6AB3">
        <w:rPr>
          <w:rFonts w:ascii="Liberation Serif" w:hAnsi="Liberation Serif" w:cs="Liberation Serif"/>
          <w:sz w:val="26"/>
          <w:szCs w:val="26"/>
        </w:rPr>
        <w:t>ю</w:t>
      </w:r>
      <w:r w:rsidR="007C4176" w:rsidRPr="009C6AB3">
        <w:rPr>
          <w:rFonts w:ascii="Liberation Serif" w:hAnsi="Liberation Serif" w:cs="Liberation Serif"/>
          <w:sz w:val="26"/>
          <w:szCs w:val="26"/>
        </w:rPr>
        <w:t>щихся</w:t>
      </w:r>
      <w:proofErr w:type="gramEnd"/>
      <w:r w:rsidR="007C4176" w:rsidRPr="009C6AB3">
        <w:rPr>
          <w:rFonts w:ascii="Liberation Serif" w:hAnsi="Liberation Serif" w:cs="Liberation Serif"/>
          <w:sz w:val="26"/>
          <w:szCs w:val="26"/>
        </w:rPr>
        <w:t xml:space="preserve"> к проведению </w:t>
      </w:r>
      <w:r w:rsidR="00B844EF" w:rsidRPr="009C6AB3">
        <w:rPr>
          <w:rFonts w:ascii="Liberation Serif" w:hAnsi="Liberation Serif" w:cs="Liberation Serif"/>
          <w:sz w:val="26"/>
          <w:szCs w:val="26"/>
        </w:rPr>
        <w:t xml:space="preserve">промежуточной и </w:t>
      </w:r>
      <w:r w:rsidR="007C4176" w:rsidRPr="009C6AB3">
        <w:rPr>
          <w:rFonts w:ascii="Liberation Serif" w:hAnsi="Liberation Serif" w:cs="Liberation Serif"/>
          <w:sz w:val="26"/>
          <w:szCs w:val="26"/>
        </w:rPr>
        <w:t>итоговой аттестации в со</w:t>
      </w:r>
      <w:r w:rsidR="00556058" w:rsidRPr="009C6AB3">
        <w:rPr>
          <w:rFonts w:ascii="Liberation Serif" w:hAnsi="Liberation Serif" w:cs="Liberation Serif"/>
          <w:sz w:val="26"/>
          <w:szCs w:val="26"/>
        </w:rPr>
        <w:t>ответствии с п.1.1., 1.2., 1.3.</w:t>
      </w:r>
      <w:r w:rsidR="00C73743" w:rsidRPr="009C6AB3">
        <w:rPr>
          <w:rFonts w:ascii="Liberation Serif" w:hAnsi="Liberation Serif" w:cs="Liberation Serif"/>
          <w:sz w:val="26"/>
          <w:szCs w:val="26"/>
        </w:rPr>
        <w:t xml:space="preserve"> </w:t>
      </w:r>
      <w:r w:rsidR="0012115C" w:rsidRPr="009C6AB3">
        <w:rPr>
          <w:rFonts w:ascii="Liberation Serif" w:hAnsi="Liberation Serif" w:cs="Liberation Serif"/>
          <w:sz w:val="26"/>
          <w:szCs w:val="26"/>
        </w:rPr>
        <w:t xml:space="preserve">настоящего приказа, </w:t>
      </w:r>
      <w:r w:rsidR="008752C5" w:rsidRPr="009C6AB3">
        <w:rPr>
          <w:rFonts w:ascii="Liberation Serif" w:hAnsi="Liberation Serif" w:cs="Liberation Serif"/>
          <w:sz w:val="26"/>
          <w:szCs w:val="26"/>
        </w:rPr>
        <w:t>информировать обучающихся о графике проведения промежуточной и итоговой аттестации обучающихся.</w:t>
      </w:r>
    </w:p>
    <w:p w:rsidR="00A53FDE" w:rsidRPr="009C6AB3" w:rsidRDefault="00A53FDE" w:rsidP="00AA665E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C6AB3">
        <w:rPr>
          <w:rFonts w:ascii="Liberation Serif" w:hAnsi="Liberation Serif" w:cs="Liberation Serif"/>
          <w:sz w:val="26"/>
          <w:szCs w:val="26"/>
        </w:rPr>
        <w:t>Контроль за исполнением данного приказа оставляю за собой.</w:t>
      </w:r>
    </w:p>
    <w:p w:rsidR="00A53FDE" w:rsidRPr="009C6AB3" w:rsidRDefault="00A53FDE" w:rsidP="00375AEF">
      <w:pPr>
        <w:contextualSpacing/>
        <w:jc w:val="both"/>
        <w:rPr>
          <w:rFonts w:ascii="Liberation Serif" w:hAnsi="Liberation Serif" w:cs="Liberation Serif"/>
        </w:rPr>
      </w:pPr>
    </w:p>
    <w:p w:rsidR="007C4176" w:rsidRPr="009C6AB3" w:rsidRDefault="007C4176" w:rsidP="007C4176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p w:rsidR="002B20F2" w:rsidRPr="009C6AB3" w:rsidRDefault="002B20F2" w:rsidP="007C4176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200E" w:rsidRPr="009C6AB3" w:rsidTr="0098200E">
        <w:trPr>
          <w:jc w:val="center"/>
        </w:trPr>
        <w:tc>
          <w:tcPr>
            <w:tcW w:w="4785" w:type="dxa"/>
          </w:tcPr>
          <w:p w:rsidR="0098200E" w:rsidRPr="009C6AB3" w:rsidRDefault="0098200E" w:rsidP="00F0582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9C6AB3">
              <w:rPr>
                <w:rFonts w:ascii="Liberation Serif" w:hAnsi="Liberation Serif" w:cs="Liberation Serif"/>
                <w:sz w:val="26"/>
                <w:szCs w:val="26"/>
              </w:rPr>
              <w:t>Директор</w:t>
            </w:r>
          </w:p>
        </w:tc>
        <w:tc>
          <w:tcPr>
            <w:tcW w:w="4786" w:type="dxa"/>
          </w:tcPr>
          <w:p w:rsidR="0098200E" w:rsidRPr="009C6AB3" w:rsidRDefault="0098200E" w:rsidP="00333DD5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9C6AB3">
              <w:rPr>
                <w:rFonts w:ascii="Liberation Serif" w:hAnsi="Liberation Serif" w:cs="Liberation Serif"/>
                <w:sz w:val="26"/>
                <w:szCs w:val="26"/>
              </w:rPr>
              <w:t>А.И. Голозубов</w:t>
            </w:r>
          </w:p>
        </w:tc>
      </w:tr>
    </w:tbl>
    <w:p w:rsidR="00D41B03" w:rsidRPr="009C6AB3" w:rsidRDefault="00D41B03">
      <w:pPr>
        <w:rPr>
          <w:rFonts w:ascii="Liberation Serif" w:hAnsi="Liberation Serif" w:cs="Liberation Serif"/>
        </w:rPr>
      </w:pPr>
      <w:r w:rsidRPr="009C6AB3">
        <w:rPr>
          <w:rFonts w:ascii="Liberation Serif" w:hAnsi="Liberation Serif" w:cs="Liberation Serif"/>
        </w:rPr>
        <w:br w:type="page"/>
      </w:r>
    </w:p>
    <w:p w:rsidR="001C6028" w:rsidRPr="009C6AB3" w:rsidRDefault="00577890" w:rsidP="00577890">
      <w:pPr>
        <w:rPr>
          <w:rFonts w:ascii="Liberation Serif" w:hAnsi="Liberation Serif" w:cs="Liberation Serif"/>
        </w:rPr>
      </w:pPr>
      <w:r w:rsidRPr="009C6AB3">
        <w:rPr>
          <w:rFonts w:ascii="Liberation Serif" w:hAnsi="Liberation Serif" w:cs="Liberation Serif"/>
        </w:rPr>
        <w:lastRenderedPageBreak/>
        <w:t xml:space="preserve">С приказом </w:t>
      </w:r>
      <w:r w:rsidR="00BA73DB" w:rsidRPr="009C6AB3">
        <w:rPr>
          <w:rFonts w:ascii="Liberation Serif" w:hAnsi="Liberation Serif" w:cs="Liberation Serif"/>
        </w:rPr>
        <w:t xml:space="preserve">№ </w:t>
      </w:r>
      <w:r w:rsidR="00F0582A" w:rsidRPr="009C6AB3">
        <w:rPr>
          <w:rFonts w:ascii="Liberation Serif" w:hAnsi="Liberation Serif" w:cs="Liberation Serif"/>
        </w:rPr>
        <w:t xml:space="preserve">     -</w:t>
      </w:r>
      <w:r w:rsidR="00662E4F" w:rsidRPr="009C6AB3">
        <w:rPr>
          <w:rFonts w:ascii="Liberation Serif" w:hAnsi="Liberation Serif" w:cs="Liberation Serif"/>
        </w:rPr>
        <w:t xml:space="preserve">ОД </w:t>
      </w:r>
      <w:r w:rsidR="00BA73DB" w:rsidRPr="009C6AB3">
        <w:rPr>
          <w:rFonts w:ascii="Liberation Serif" w:hAnsi="Liberation Serif" w:cs="Liberation Serif"/>
        </w:rPr>
        <w:t xml:space="preserve">от </w:t>
      </w:r>
      <w:r w:rsidR="00C03F21" w:rsidRPr="009C6AB3">
        <w:rPr>
          <w:rFonts w:ascii="Liberation Serif" w:hAnsi="Liberation Serif" w:cs="Liberation Serif"/>
        </w:rPr>
        <w:t>«</w:t>
      </w:r>
      <w:r w:rsidR="00F0582A" w:rsidRPr="009C6AB3">
        <w:rPr>
          <w:rFonts w:ascii="Liberation Serif" w:hAnsi="Liberation Serif" w:cs="Liberation Serif"/>
        </w:rPr>
        <w:t>___</w:t>
      </w:r>
      <w:r w:rsidR="00C03F21" w:rsidRPr="009C6AB3">
        <w:rPr>
          <w:rFonts w:ascii="Liberation Serif" w:hAnsi="Liberation Serif" w:cs="Liberation Serif"/>
        </w:rPr>
        <w:t xml:space="preserve">» </w:t>
      </w:r>
      <w:r w:rsidR="00F0582A" w:rsidRPr="009C6AB3">
        <w:rPr>
          <w:rFonts w:ascii="Liberation Serif" w:hAnsi="Liberation Serif" w:cs="Liberation Serif"/>
        </w:rPr>
        <w:t>_______</w:t>
      </w:r>
      <w:r w:rsidR="00BA73DB" w:rsidRPr="009C6AB3">
        <w:rPr>
          <w:rFonts w:ascii="Liberation Serif" w:hAnsi="Liberation Serif" w:cs="Liberation Serif"/>
        </w:rPr>
        <w:t>20</w:t>
      </w:r>
      <w:r w:rsidR="00263C1D" w:rsidRPr="009C6AB3">
        <w:rPr>
          <w:rFonts w:ascii="Liberation Serif" w:hAnsi="Liberation Serif" w:cs="Liberation Serif"/>
        </w:rPr>
        <w:t>2</w:t>
      </w:r>
      <w:r w:rsidR="00F0582A" w:rsidRPr="009C6AB3">
        <w:rPr>
          <w:rFonts w:ascii="Liberation Serif" w:hAnsi="Liberation Serif" w:cs="Liberation Serif"/>
        </w:rPr>
        <w:t>3</w:t>
      </w:r>
      <w:r w:rsidR="00BA73DB" w:rsidRPr="009C6AB3">
        <w:rPr>
          <w:rFonts w:ascii="Liberation Serif" w:hAnsi="Liberation Serif" w:cs="Liberation Serif"/>
        </w:rPr>
        <w:t xml:space="preserve">г. </w:t>
      </w:r>
      <w:r w:rsidRPr="009C6AB3">
        <w:rPr>
          <w:rFonts w:ascii="Liberation Serif" w:hAnsi="Liberation Serif" w:cs="Liberation Serif"/>
        </w:rPr>
        <w:t>ознакомлен</w:t>
      </w:r>
      <w:r w:rsidR="007F77F9" w:rsidRPr="009C6AB3">
        <w:rPr>
          <w:rFonts w:ascii="Liberation Serif" w:hAnsi="Liberation Serif" w:cs="Liberation Serif"/>
        </w:rPr>
        <w:t>ы</w:t>
      </w:r>
      <w:r w:rsidRPr="009C6AB3">
        <w:rPr>
          <w:rFonts w:ascii="Liberation Serif" w:hAnsi="Liberation Serif" w:cs="Liberation Serif"/>
        </w:rPr>
        <w:t>:</w:t>
      </w:r>
    </w:p>
    <w:p w:rsidR="009C6AB3" w:rsidRPr="009C6AB3" w:rsidRDefault="009C6AB3" w:rsidP="00577890">
      <w:pPr>
        <w:rPr>
          <w:rFonts w:ascii="Liberation Serif" w:hAnsi="Liberation Serif" w:cs="Liberation Serif"/>
        </w:rPr>
      </w:pPr>
    </w:p>
    <w:p w:rsidR="001C6028" w:rsidRPr="009C6AB3" w:rsidRDefault="001C6028" w:rsidP="00577890">
      <w:pPr>
        <w:rPr>
          <w:rFonts w:ascii="Liberation Serif" w:hAnsi="Liberation Serif" w:cs="Liberation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84"/>
        <w:gridCol w:w="1210"/>
        <w:gridCol w:w="1896"/>
      </w:tblGrid>
      <w:tr w:rsidR="00AC6C04" w:rsidRPr="009C6AB3" w:rsidTr="009C6AB3">
        <w:tc>
          <w:tcPr>
            <w:tcW w:w="2584" w:type="dxa"/>
            <w:tcBorders>
              <w:bottom w:val="nil"/>
            </w:tcBorders>
          </w:tcPr>
          <w:p w:rsidR="00AC6C04" w:rsidRPr="009C6AB3" w:rsidRDefault="00AC6C04" w:rsidP="00CA736B">
            <w:pPr>
              <w:jc w:val="center"/>
              <w:rPr>
                <w:rFonts w:ascii="Liberation Serif" w:hAnsi="Liberation Serif" w:cs="Liberation Serif"/>
              </w:rPr>
            </w:pPr>
            <w:r w:rsidRPr="009C6AB3">
              <w:rPr>
                <w:rFonts w:ascii="Liberation Serif" w:hAnsi="Liberation Serif" w:cs="Liberation Serif"/>
              </w:rPr>
              <w:t>Ф.И.О.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AC6C04" w:rsidRPr="009C6AB3" w:rsidRDefault="00AC6C04" w:rsidP="00CA736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AC6C04" w:rsidRPr="009C6AB3" w:rsidRDefault="00AC6C04" w:rsidP="00CA736B">
            <w:pPr>
              <w:jc w:val="center"/>
              <w:rPr>
                <w:rFonts w:ascii="Liberation Serif" w:hAnsi="Liberation Serif" w:cs="Liberation Serif"/>
              </w:rPr>
            </w:pPr>
            <w:r w:rsidRPr="009C6AB3">
              <w:rPr>
                <w:rFonts w:ascii="Liberation Serif" w:hAnsi="Liberation Serif" w:cs="Liberation Serif"/>
              </w:rPr>
              <w:t>Подпись</w:t>
            </w:r>
          </w:p>
        </w:tc>
      </w:tr>
      <w:tr w:rsidR="009C6AB3" w:rsidRPr="009C6AB3" w:rsidTr="009C6AB3">
        <w:tc>
          <w:tcPr>
            <w:tcW w:w="2584" w:type="dxa"/>
            <w:tcBorders>
              <w:top w:val="nil"/>
              <w:bottom w:val="nil"/>
            </w:tcBorders>
          </w:tcPr>
          <w:p w:rsidR="009C6AB3" w:rsidRPr="009C6AB3" w:rsidRDefault="009C6AB3" w:rsidP="009C6AB3">
            <w:pPr>
              <w:pStyle w:val="a9"/>
              <w:numPr>
                <w:ilvl w:val="0"/>
                <w:numId w:val="7"/>
              </w:numPr>
              <w:rPr>
                <w:rFonts w:ascii="Liberation Serif" w:hAnsi="Liberation Serif" w:cs="Liberation Serif"/>
              </w:rPr>
            </w:pPr>
            <w:r w:rsidRPr="009C6AB3">
              <w:rPr>
                <w:rFonts w:ascii="Liberation Serif" w:hAnsi="Liberation Serif" w:cs="Liberation Serif"/>
              </w:rPr>
              <w:t>Алымова М.А.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9C6AB3" w:rsidRPr="009C6AB3" w:rsidRDefault="009C6AB3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9C6AB3" w:rsidRPr="009C6AB3" w:rsidRDefault="009C6AB3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D16E5E" w:rsidRPr="009C6AB3" w:rsidTr="009C6AB3">
        <w:tc>
          <w:tcPr>
            <w:tcW w:w="2584" w:type="dxa"/>
            <w:tcBorders>
              <w:top w:val="nil"/>
              <w:bottom w:val="nil"/>
            </w:tcBorders>
          </w:tcPr>
          <w:p w:rsidR="00D16E5E" w:rsidRPr="009C6AB3" w:rsidRDefault="00D16E5E" w:rsidP="009C6AB3">
            <w:pPr>
              <w:pStyle w:val="a9"/>
              <w:numPr>
                <w:ilvl w:val="0"/>
                <w:numId w:val="7"/>
              </w:numPr>
              <w:rPr>
                <w:rFonts w:ascii="Liberation Serif" w:hAnsi="Liberation Serif" w:cs="Liberation Serif"/>
              </w:rPr>
            </w:pPr>
            <w:proofErr w:type="spellStart"/>
            <w:r w:rsidRPr="009C6AB3">
              <w:rPr>
                <w:rFonts w:ascii="Liberation Serif" w:hAnsi="Liberation Serif" w:cs="Liberation Serif"/>
              </w:rPr>
              <w:t>Кырлиг</w:t>
            </w:r>
            <w:proofErr w:type="spellEnd"/>
            <w:r w:rsidRPr="009C6AB3">
              <w:rPr>
                <w:rFonts w:ascii="Liberation Serif" w:hAnsi="Liberation Serif" w:cs="Liberation Serif"/>
              </w:rPr>
              <w:t xml:space="preserve"> Е.Ю.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D16E5E" w:rsidRPr="009C6AB3" w:rsidRDefault="00D16E5E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16E5E" w:rsidRPr="009C6AB3" w:rsidRDefault="00D16E5E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D16E5E" w:rsidRPr="009C6AB3" w:rsidTr="009C6AB3">
        <w:tc>
          <w:tcPr>
            <w:tcW w:w="2584" w:type="dxa"/>
            <w:tcBorders>
              <w:top w:val="nil"/>
              <w:bottom w:val="nil"/>
            </w:tcBorders>
          </w:tcPr>
          <w:p w:rsidR="00D16E5E" w:rsidRPr="009C6AB3" w:rsidRDefault="00D16E5E" w:rsidP="009C6AB3">
            <w:pPr>
              <w:pStyle w:val="a9"/>
              <w:numPr>
                <w:ilvl w:val="0"/>
                <w:numId w:val="7"/>
              </w:num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жидов И.А.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D16E5E" w:rsidRPr="009C6AB3" w:rsidRDefault="00D16E5E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896" w:type="dxa"/>
          </w:tcPr>
          <w:p w:rsidR="00D16E5E" w:rsidRPr="009C6AB3" w:rsidRDefault="00D16E5E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D16E5E" w:rsidRPr="009C6AB3" w:rsidTr="009C6AB3">
        <w:tc>
          <w:tcPr>
            <w:tcW w:w="2584" w:type="dxa"/>
            <w:tcBorders>
              <w:top w:val="nil"/>
              <w:bottom w:val="nil"/>
            </w:tcBorders>
          </w:tcPr>
          <w:p w:rsidR="00D16E5E" w:rsidRPr="009C6AB3" w:rsidRDefault="00D16E5E" w:rsidP="009C6AB3">
            <w:pPr>
              <w:pStyle w:val="a9"/>
              <w:numPr>
                <w:ilvl w:val="0"/>
                <w:numId w:val="7"/>
              </w:numPr>
              <w:rPr>
                <w:rFonts w:ascii="Liberation Serif" w:hAnsi="Liberation Serif" w:cs="Liberation Serif"/>
              </w:rPr>
            </w:pPr>
            <w:proofErr w:type="spellStart"/>
            <w:r w:rsidRPr="009C6AB3">
              <w:rPr>
                <w:rFonts w:ascii="Liberation Serif" w:hAnsi="Liberation Serif" w:cs="Liberation Serif"/>
              </w:rPr>
              <w:t>Портянко</w:t>
            </w:r>
            <w:proofErr w:type="spellEnd"/>
            <w:r w:rsidRPr="009C6AB3">
              <w:rPr>
                <w:rFonts w:ascii="Liberation Serif" w:hAnsi="Liberation Serif" w:cs="Liberation Serif"/>
              </w:rPr>
              <w:t xml:space="preserve"> А.Н.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D16E5E" w:rsidRPr="009C6AB3" w:rsidRDefault="00D16E5E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896" w:type="dxa"/>
          </w:tcPr>
          <w:p w:rsidR="00D16E5E" w:rsidRPr="009C6AB3" w:rsidRDefault="00D16E5E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D16E5E" w:rsidRPr="009C6AB3" w:rsidTr="009C6AB3">
        <w:tc>
          <w:tcPr>
            <w:tcW w:w="2584" w:type="dxa"/>
            <w:tcBorders>
              <w:top w:val="nil"/>
              <w:bottom w:val="nil"/>
            </w:tcBorders>
          </w:tcPr>
          <w:p w:rsidR="00D16E5E" w:rsidRPr="009C6AB3" w:rsidRDefault="00D16E5E" w:rsidP="009C6AB3">
            <w:pPr>
              <w:pStyle w:val="a9"/>
              <w:numPr>
                <w:ilvl w:val="0"/>
                <w:numId w:val="7"/>
              </w:numPr>
              <w:rPr>
                <w:rFonts w:ascii="Liberation Serif" w:hAnsi="Liberation Serif" w:cs="Liberation Serif"/>
              </w:rPr>
            </w:pPr>
            <w:proofErr w:type="spellStart"/>
            <w:r w:rsidRPr="009C6AB3">
              <w:rPr>
                <w:rFonts w:ascii="Liberation Serif" w:hAnsi="Liberation Serif" w:cs="Liberation Serif"/>
              </w:rPr>
              <w:t>Сапунец</w:t>
            </w:r>
            <w:proofErr w:type="spellEnd"/>
            <w:r w:rsidRPr="009C6AB3">
              <w:rPr>
                <w:rFonts w:ascii="Liberation Serif" w:hAnsi="Liberation Serif" w:cs="Liberation Serif"/>
              </w:rPr>
              <w:t xml:space="preserve"> Н.И.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D16E5E" w:rsidRPr="009C6AB3" w:rsidRDefault="00D16E5E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896" w:type="dxa"/>
          </w:tcPr>
          <w:p w:rsidR="00D16E5E" w:rsidRPr="009C6AB3" w:rsidRDefault="00D16E5E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C41CFA" w:rsidRPr="009C6AB3" w:rsidTr="009C6AB3">
        <w:tc>
          <w:tcPr>
            <w:tcW w:w="2584" w:type="dxa"/>
            <w:tcBorders>
              <w:top w:val="nil"/>
            </w:tcBorders>
          </w:tcPr>
          <w:p w:rsidR="00C41CFA" w:rsidRPr="009C6AB3" w:rsidRDefault="00C41CFA" w:rsidP="004E4A01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C41CFA" w:rsidRPr="009C6AB3" w:rsidRDefault="00C41CFA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896" w:type="dxa"/>
          </w:tcPr>
          <w:p w:rsidR="00C41CFA" w:rsidRPr="009C6AB3" w:rsidRDefault="00C41CFA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</w:tbl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9C6AB3" w:rsidRPr="009C6AB3" w:rsidRDefault="009C6AB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rPr>
          <w:rFonts w:ascii="Liberation Serif" w:hAnsi="Liberation Serif" w:cs="Liberation Serif"/>
        </w:rPr>
      </w:pPr>
    </w:p>
    <w:p w:rsidR="00D41B03" w:rsidRPr="009C6AB3" w:rsidRDefault="00D41B03" w:rsidP="00D41B03">
      <w:pPr>
        <w:ind w:firstLine="708"/>
        <w:rPr>
          <w:rFonts w:ascii="Liberation Serif" w:hAnsi="Liberation Serif" w:cs="Liberation Serif"/>
        </w:rPr>
      </w:pPr>
      <w:r w:rsidRPr="009C6AB3">
        <w:rPr>
          <w:rFonts w:ascii="Liberation Serif" w:hAnsi="Liberation Serif" w:cs="Liberation Serif"/>
          <w:sz w:val="20"/>
          <w:szCs w:val="20"/>
        </w:rPr>
        <w:t>Марина Анатольевна Алымова</w:t>
      </w:r>
    </w:p>
    <w:p w:rsidR="00B230B0" w:rsidRPr="009C6AB3" w:rsidRDefault="00B230B0" w:rsidP="00D41B03">
      <w:pPr>
        <w:rPr>
          <w:rFonts w:ascii="Liberation Serif" w:hAnsi="Liberation Serif" w:cs="Liberation Serif"/>
        </w:rPr>
        <w:sectPr w:rsidR="00B230B0" w:rsidRPr="009C6AB3" w:rsidSect="009C6AB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  <w:gridCol w:w="4614"/>
      </w:tblGrid>
      <w:tr w:rsidR="009F204F" w:rsidRPr="009C6AB3" w:rsidTr="00611D4A">
        <w:tc>
          <w:tcPr>
            <w:tcW w:w="10065" w:type="dxa"/>
          </w:tcPr>
          <w:p w:rsidR="009F204F" w:rsidRPr="009C6AB3" w:rsidRDefault="009F204F" w:rsidP="007C4176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14" w:type="dxa"/>
          </w:tcPr>
          <w:p w:rsidR="009F204F" w:rsidRPr="009C6AB3" w:rsidRDefault="009F204F" w:rsidP="009F204F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  <w:p w:rsidR="009F204F" w:rsidRPr="009C6AB3" w:rsidRDefault="009F204F" w:rsidP="00F0582A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  <w:u w:val="single"/>
              </w:rPr>
            </w:pP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к приказу № </w:t>
            </w:r>
            <w:r w:rsidR="00F0582A" w:rsidRPr="009C6AB3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 xml:space="preserve">       </w:t>
            </w:r>
            <w:proofErr w:type="gramStart"/>
            <w:r w:rsidR="00F0582A" w:rsidRPr="009C6AB3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-</w:t>
            </w:r>
            <w:r w:rsidR="00083E59" w:rsidRPr="009C6AB3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О</w:t>
            </w:r>
            <w:proofErr w:type="gramEnd"/>
            <w:r w:rsidR="00083E59" w:rsidRPr="009C6AB3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 xml:space="preserve">Д </w:t>
            </w: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от «</w:t>
            </w:r>
            <w:r w:rsidR="00F0582A" w:rsidRPr="009C6AB3">
              <w:rPr>
                <w:rFonts w:ascii="Liberation Serif" w:hAnsi="Liberation Serif" w:cs="Liberation Serif"/>
                <w:sz w:val="20"/>
                <w:szCs w:val="20"/>
              </w:rPr>
              <w:t>____</w:t>
            </w: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» </w:t>
            </w:r>
            <w:r w:rsidR="00F0582A" w:rsidRPr="009C6AB3">
              <w:rPr>
                <w:rFonts w:ascii="Liberation Serif" w:hAnsi="Liberation Serif" w:cs="Liberation Serif"/>
                <w:sz w:val="20"/>
                <w:szCs w:val="20"/>
              </w:rPr>
              <w:t>_____</w:t>
            </w:r>
            <w:r w:rsidR="00C03F21"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4E3701" w:rsidRPr="009C6AB3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0582A" w:rsidRPr="009C6AB3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г.</w:t>
            </w:r>
          </w:p>
        </w:tc>
      </w:tr>
    </w:tbl>
    <w:p w:rsidR="00C6547E" w:rsidRPr="009C6AB3" w:rsidRDefault="00C6547E" w:rsidP="007C4176">
      <w:pPr>
        <w:pStyle w:val="a5"/>
        <w:spacing w:after="0"/>
        <w:ind w:left="12600"/>
        <w:rPr>
          <w:rFonts w:ascii="Liberation Serif" w:hAnsi="Liberation Serif" w:cs="Liberation Serif"/>
          <w:sz w:val="20"/>
          <w:szCs w:val="20"/>
        </w:rPr>
      </w:pPr>
    </w:p>
    <w:p w:rsidR="007C4176" w:rsidRPr="009C6AB3" w:rsidRDefault="007C4176" w:rsidP="007C4176">
      <w:pPr>
        <w:pStyle w:val="a5"/>
        <w:spacing w:after="0"/>
        <w:jc w:val="center"/>
        <w:rPr>
          <w:rFonts w:ascii="Liberation Serif" w:hAnsi="Liberation Serif" w:cs="Liberation Serif"/>
          <w:b/>
        </w:rPr>
      </w:pPr>
      <w:r w:rsidRPr="009C6AB3">
        <w:rPr>
          <w:rFonts w:ascii="Liberation Serif" w:hAnsi="Liberation Serif" w:cs="Liberation Serif"/>
          <w:b/>
        </w:rPr>
        <w:t>ГРАФИК</w:t>
      </w:r>
    </w:p>
    <w:p w:rsidR="000407DC" w:rsidRPr="009C6AB3" w:rsidRDefault="007C4176" w:rsidP="000407DC">
      <w:pPr>
        <w:pStyle w:val="a5"/>
        <w:spacing w:after="0"/>
        <w:jc w:val="center"/>
        <w:rPr>
          <w:rFonts w:ascii="Liberation Serif" w:hAnsi="Liberation Serif" w:cs="Liberation Serif"/>
        </w:rPr>
      </w:pPr>
      <w:r w:rsidRPr="009C6AB3">
        <w:rPr>
          <w:rFonts w:ascii="Liberation Serif" w:hAnsi="Liberation Serif" w:cs="Liberation Serif"/>
        </w:rPr>
        <w:t xml:space="preserve">проведения </w:t>
      </w:r>
      <w:r w:rsidR="00666EC2" w:rsidRPr="009C6AB3">
        <w:rPr>
          <w:rFonts w:ascii="Liberation Serif" w:hAnsi="Liberation Serif" w:cs="Liberation Serif"/>
        </w:rPr>
        <w:t>промежуточной</w:t>
      </w:r>
      <w:r w:rsidR="0043029C" w:rsidRPr="009C6AB3">
        <w:rPr>
          <w:rFonts w:ascii="Liberation Serif" w:hAnsi="Liberation Serif" w:cs="Liberation Serif"/>
        </w:rPr>
        <w:t xml:space="preserve"> и</w:t>
      </w:r>
      <w:r w:rsidR="00666EC2" w:rsidRPr="009C6AB3">
        <w:rPr>
          <w:rFonts w:ascii="Liberation Serif" w:hAnsi="Liberation Serif" w:cs="Liberation Serif"/>
        </w:rPr>
        <w:t xml:space="preserve"> </w:t>
      </w:r>
      <w:r w:rsidRPr="009C6AB3">
        <w:rPr>
          <w:rFonts w:ascii="Liberation Serif" w:hAnsi="Liberation Serif" w:cs="Liberation Serif"/>
        </w:rPr>
        <w:t xml:space="preserve">государственной </w:t>
      </w:r>
      <w:r w:rsidR="00666EC2" w:rsidRPr="009C6AB3">
        <w:rPr>
          <w:rFonts w:ascii="Liberation Serif" w:hAnsi="Liberation Serif" w:cs="Liberation Serif"/>
        </w:rPr>
        <w:t>итоговой</w:t>
      </w:r>
      <w:r w:rsidRPr="009C6AB3">
        <w:rPr>
          <w:rFonts w:ascii="Liberation Serif" w:hAnsi="Liberation Serif" w:cs="Liberation Serif"/>
        </w:rPr>
        <w:t xml:space="preserve"> аттестации </w:t>
      </w:r>
      <w:r w:rsidR="00666EC2" w:rsidRPr="009C6AB3">
        <w:rPr>
          <w:rFonts w:ascii="Liberation Serif" w:hAnsi="Liberation Serif" w:cs="Liberation Serif"/>
        </w:rPr>
        <w:t>обучающихся</w:t>
      </w:r>
      <w:r w:rsidR="006A342A" w:rsidRPr="009C6AB3">
        <w:rPr>
          <w:rFonts w:ascii="Liberation Serif" w:hAnsi="Liberation Serif" w:cs="Liberation Serif"/>
        </w:rPr>
        <w:t xml:space="preserve"> по программе подготовки квалифицированных рабочих, служащих</w:t>
      </w:r>
      <w:r w:rsidR="0043029C" w:rsidRPr="009C6AB3">
        <w:rPr>
          <w:rFonts w:ascii="Liberation Serif" w:hAnsi="Liberation Serif" w:cs="Liberation Serif"/>
        </w:rPr>
        <w:t>,</w:t>
      </w:r>
      <w:r w:rsidR="006A342A" w:rsidRPr="009C6AB3">
        <w:rPr>
          <w:rFonts w:ascii="Liberation Serif" w:hAnsi="Liberation Serif" w:cs="Liberation Serif"/>
        </w:rPr>
        <w:t xml:space="preserve"> </w:t>
      </w:r>
      <w:r w:rsidR="0043029C" w:rsidRPr="009C6AB3">
        <w:rPr>
          <w:rFonts w:ascii="Liberation Serif" w:hAnsi="Liberation Serif" w:cs="Liberation Serif"/>
        </w:rPr>
        <w:t>состав</w:t>
      </w:r>
      <w:r w:rsidRPr="009C6AB3">
        <w:rPr>
          <w:rFonts w:ascii="Liberation Serif" w:hAnsi="Liberation Serif" w:cs="Liberation Serif"/>
        </w:rPr>
        <w:t xml:space="preserve"> </w:t>
      </w:r>
      <w:r w:rsidR="00666EC2" w:rsidRPr="009C6AB3">
        <w:rPr>
          <w:rFonts w:ascii="Liberation Serif" w:hAnsi="Liberation Serif" w:cs="Liberation Serif"/>
        </w:rPr>
        <w:t>промежуточной</w:t>
      </w:r>
      <w:r w:rsidR="0043029C" w:rsidRPr="009C6AB3">
        <w:rPr>
          <w:rFonts w:ascii="Liberation Serif" w:hAnsi="Liberation Serif" w:cs="Liberation Serif"/>
        </w:rPr>
        <w:t xml:space="preserve"> </w:t>
      </w:r>
      <w:r w:rsidR="00666EC2" w:rsidRPr="009C6AB3">
        <w:rPr>
          <w:rFonts w:ascii="Liberation Serif" w:hAnsi="Liberation Serif" w:cs="Liberation Serif"/>
        </w:rPr>
        <w:t xml:space="preserve">и </w:t>
      </w:r>
      <w:r w:rsidRPr="009C6AB3">
        <w:rPr>
          <w:rFonts w:ascii="Liberation Serif" w:hAnsi="Liberation Serif" w:cs="Liberation Serif"/>
        </w:rPr>
        <w:t>государственн</w:t>
      </w:r>
      <w:r w:rsidR="00666EC2" w:rsidRPr="009C6AB3">
        <w:rPr>
          <w:rFonts w:ascii="Liberation Serif" w:hAnsi="Liberation Serif" w:cs="Liberation Serif"/>
        </w:rPr>
        <w:t xml:space="preserve">ой </w:t>
      </w:r>
      <w:r w:rsidR="00C23D1C" w:rsidRPr="009C6AB3">
        <w:rPr>
          <w:rFonts w:ascii="Liberation Serif" w:hAnsi="Liberation Serif" w:cs="Liberation Serif"/>
        </w:rPr>
        <w:t>экзаменационной</w:t>
      </w:r>
      <w:r w:rsidRPr="009C6AB3">
        <w:rPr>
          <w:rFonts w:ascii="Liberation Serif" w:hAnsi="Liberation Serif" w:cs="Liberation Serif"/>
        </w:rPr>
        <w:t xml:space="preserve"> комиссий</w:t>
      </w:r>
    </w:p>
    <w:p w:rsidR="00B34DF8" w:rsidRPr="009C6AB3" w:rsidRDefault="00B34DF8" w:rsidP="000407DC">
      <w:pPr>
        <w:pStyle w:val="a5"/>
        <w:spacing w:after="0"/>
        <w:jc w:val="center"/>
        <w:rPr>
          <w:rFonts w:ascii="Liberation Serif" w:hAnsi="Liberation Serif" w:cs="Liberation Serif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693"/>
        <w:gridCol w:w="3508"/>
        <w:gridCol w:w="2275"/>
        <w:gridCol w:w="5954"/>
      </w:tblGrid>
      <w:tr w:rsidR="00CD4C60" w:rsidRPr="009C6AB3" w:rsidTr="007009DE">
        <w:tc>
          <w:tcPr>
            <w:tcW w:w="570" w:type="dxa"/>
            <w:vMerge w:val="restart"/>
          </w:tcPr>
          <w:p w:rsidR="00CD4C60" w:rsidRPr="009C6AB3" w:rsidRDefault="00CD4C60" w:rsidP="0042235B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CD4C60" w:rsidRPr="009C6AB3" w:rsidRDefault="00C5550B" w:rsidP="00A0515C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ограмма </w:t>
            </w:r>
            <w:r w:rsidR="00A0515C"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профессиональной подготовки</w:t>
            </w:r>
          </w:p>
        </w:tc>
        <w:tc>
          <w:tcPr>
            <w:tcW w:w="5783" w:type="dxa"/>
            <w:gridSpan w:val="2"/>
            <w:vAlign w:val="center"/>
          </w:tcPr>
          <w:p w:rsidR="00CD4C60" w:rsidRPr="009C6AB3" w:rsidRDefault="00932326" w:rsidP="0042235B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Дата аттестационных испытаний</w:t>
            </w:r>
          </w:p>
        </w:tc>
        <w:tc>
          <w:tcPr>
            <w:tcW w:w="5954" w:type="dxa"/>
            <w:vMerge w:val="restart"/>
            <w:vAlign w:val="center"/>
          </w:tcPr>
          <w:p w:rsidR="00CD4C60" w:rsidRPr="009C6AB3" w:rsidRDefault="00CD4C60" w:rsidP="00EF29C8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остав </w:t>
            </w:r>
            <w:r w:rsidR="00EF29C8"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осударственной экзаменационной комиссии </w:t>
            </w: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(председатель, заместитель председателя, члены </w:t>
            </w:r>
            <w:r w:rsidR="008051F2"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государственной экзаменационной комиссии</w:t>
            </w: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)</w:t>
            </w:r>
          </w:p>
        </w:tc>
      </w:tr>
      <w:tr w:rsidR="00CD4C60" w:rsidRPr="009C6AB3" w:rsidTr="007821F6">
        <w:trPr>
          <w:trHeight w:val="511"/>
        </w:trPr>
        <w:tc>
          <w:tcPr>
            <w:tcW w:w="570" w:type="dxa"/>
            <w:vMerge/>
          </w:tcPr>
          <w:p w:rsidR="00CD4C60" w:rsidRPr="009C6AB3" w:rsidRDefault="00CD4C60" w:rsidP="006A78FA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D4C60" w:rsidRPr="009C6AB3" w:rsidRDefault="00CD4C60" w:rsidP="006A78FA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CD4C60" w:rsidRPr="009C6AB3" w:rsidRDefault="00CD4C60" w:rsidP="0094185A">
            <w:pPr>
              <w:pStyle w:val="a5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275" w:type="dxa"/>
          </w:tcPr>
          <w:p w:rsidR="00CD4C60" w:rsidRPr="009C6AB3" w:rsidRDefault="00A0515C" w:rsidP="003927B9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5954" w:type="dxa"/>
            <w:vMerge/>
          </w:tcPr>
          <w:p w:rsidR="00CD4C60" w:rsidRPr="009C6AB3" w:rsidRDefault="00CD4C60" w:rsidP="006A78FA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862ED4" w:rsidRPr="009C6AB3" w:rsidTr="005B7EE2">
        <w:trPr>
          <w:trHeight w:val="2760"/>
        </w:trPr>
        <w:tc>
          <w:tcPr>
            <w:tcW w:w="570" w:type="dxa"/>
          </w:tcPr>
          <w:p w:rsidR="00862ED4" w:rsidRPr="009C6AB3" w:rsidRDefault="00862ED4" w:rsidP="00A6674D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62ED4" w:rsidRPr="009C6AB3" w:rsidRDefault="00862ED4" w:rsidP="00A6674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450 Маляр</w:t>
            </w:r>
          </w:p>
        </w:tc>
        <w:tc>
          <w:tcPr>
            <w:tcW w:w="3508" w:type="dxa"/>
          </w:tcPr>
          <w:p w:rsidR="00862ED4" w:rsidRPr="009C6AB3" w:rsidRDefault="00862ED4" w:rsidP="00A6674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22.06.2022г.</w:t>
            </w:r>
            <w:r w:rsidRPr="009C6AB3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 xml:space="preserve"> </w:t>
            </w: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в 09.00 час.</w:t>
            </w:r>
          </w:p>
          <w:p w:rsidR="00862ED4" w:rsidRPr="009C6AB3" w:rsidRDefault="00862ED4" w:rsidP="00A6674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862ED4" w:rsidRPr="009C6AB3" w:rsidRDefault="00862ED4" w:rsidP="00A6674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.01 Выполнение малярных работ</w:t>
            </w:r>
            <w:r w:rsidRPr="009C6AB3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:rsidR="00862ED4" w:rsidRPr="009C6AB3" w:rsidRDefault="00862ED4" w:rsidP="00A6674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</w:t>
            </w: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.06.2023г. в 9.00 час.</w:t>
            </w:r>
          </w:p>
          <w:p w:rsidR="00862ED4" w:rsidRPr="009C6AB3" w:rsidRDefault="00862ED4" w:rsidP="00A6674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862ED4" w:rsidRPr="009C6AB3" w:rsidRDefault="00862ED4" w:rsidP="00A6674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sz w:val="20"/>
                <w:szCs w:val="20"/>
              </w:rPr>
              <w:t>Практическая квалификационная работа</w:t>
            </w:r>
          </w:p>
        </w:tc>
        <w:tc>
          <w:tcPr>
            <w:tcW w:w="5954" w:type="dxa"/>
          </w:tcPr>
          <w:p w:rsidR="00862ED4" w:rsidRPr="009C6AB3" w:rsidRDefault="00862ED4" w:rsidP="00F0582A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Председатель</w:t>
            </w: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  <w:proofErr w:type="spellStart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Моллаев</w:t>
            </w:r>
            <w:proofErr w:type="spellEnd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 Сахиб </w:t>
            </w:r>
            <w:proofErr w:type="spellStart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Тофикович</w:t>
            </w:r>
            <w:proofErr w:type="spellEnd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, генеральный директор ООО «СТРОЙРЕМОНТ»</w:t>
            </w:r>
          </w:p>
          <w:p w:rsidR="00862ED4" w:rsidRPr="009C6AB3" w:rsidRDefault="00862ED4" w:rsidP="00F0582A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Заместитель председателя:</w:t>
            </w: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 Алымова Марина Анатольевна, заместитель директора по ООД ГБПОУ ЯНАО «Тарко-Салинский профессиональный колледж»</w:t>
            </w:r>
          </w:p>
          <w:p w:rsidR="00862ED4" w:rsidRPr="009C6AB3" w:rsidRDefault="00862ED4" w:rsidP="00A6674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9C6AB3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Члены комиссии:</w:t>
            </w:r>
          </w:p>
          <w:p w:rsidR="00D16E5E" w:rsidRDefault="00D16E5E" w:rsidP="00F0582A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еджидов Имам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Абдулвагабович</w:t>
            </w:r>
            <w:proofErr w:type="spellEnd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заведующий социально-психологическим отделением</w:t>
            </w: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</w:t>
            </w:r>
            <w:proofErr w:type="spellStart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Тарко-Салинский</w:t>
            </w:r>
            <w:proofErr w:type="spellEnd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862ED4" w:rsidRPr="009C6AB3" w:rsidRDefault="00862ED4" w:rsidP="00F0582A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Портянко</w:t>
            </w:r>
            <w:proofErr w:type="spellEnd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 Александр Николаевич, преподав</w:t>
            </w:r>
            <w:bookmarkStart w:id="0" w:name="_GoBack"/>
            <w:bookmarkEnd w:id="0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атель ГБПОУ ЯНАО «Тарко-Салинский профессиональный колледж»;</w:t>
            </w:r>
          </w:p>
          <w:p w:rsidR="00862ED4" w:rsidRPr="009C6AB3" w:rsidRDefault="00862ED4" w:rsidP="00D16E5E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Кырлиг</w:t>
            </w:r>
            <w:proofErr w:type="spellEnd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 Елена Юрьевна, </w:t>
            </w:r>
            <w:r w:rsidR="00D16E5E">
              <w:rPr>
                <w:rFonts w:ascii="Liberation Serif" w:hAnsi="Liberation Serif" w:cs="Liberation Serif"/>
                <w:sz w:val="20"/>
                <w:szCs w:val="20"/>
              </w:rPr>
              <w:t xml:space="preserve">мастер производственного обучения </w:t>
            </w:r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ГБПОУ ЯНАО «</w:t>
            </w:r>
            <w:proofErr w:type="spellStart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>Тарко-Салинский</w:t>
            </w:r>
            <w:proofErr w:type="spellEnd"/>
            <w:r w:rsidRPr="009C6AB3">
              <w:rPr>
                <w:rFonts w:ascii="Liberation Serif" w:hAnsi="Liberation Serif" w:cs="Liberation Serif"/>
                <w:sz w:val="20"/>
                <w:szCs w:val="20"/>
              </w:rPr>
              <w:t xml:space="preserve"> профессиональный колледж»;</w:t>
            </w:r>
          </w:p>
        </w:tc>
      </w:tr>
    </w:tbl>
    <w:p w:rsidR="00CD02DF" w:rsidRPr="009C6AB3" w:rsidRDefault="00CD02DF" w:rsidP="007009DE">
      <w:pPr>
        <w:contextualSpacing/>
        <w:rPr>
          <w:rFonts w:ascii="Liberation Serif" w:hAnsi="Liberation Serif" w:cs="Liberation Serif"/>
        </w:rPr>
      </w:pPr>
    </w:p>
    <w:sectPr w:rsidR="00CD02DF" w:rsidRPr="009C6AB3" w:rsidSect="009C6AB3">
      <w:type w:val="continuous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ADE"/>
    <w:multiLevelType w:val="multilevel"/>
    <w:tmpl w:val="56A8D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CE7E8B"/>
    <w:multiLevelType w:val="hybridMultilevel"/>
    <w:tmpl w:val="D9A2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D1270"/>
    <w:multiLevelType w:val="hybridMultilevel"/>
    <w:tmpl w:val="F120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B7120"/>
    <w:multiLevelType w:val="hybridMultilevel"/>
    <w:tmpl w:val="9584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4D62"/>
    <w:multiLevelType w:val="hybridMultilevel"/>
    <w:tmpl w:val="CEEA9002"/>
    <w:lvl w:ilvl="0" w:tplc="43BC137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0579"/>
    <w:multiLevelType w:val="hybridMultilevel"/>
    <w:tmpl w:val="4A50498C"/>
    <w:lvl w:ilvl="0" w:tplc="43BC1372">
      <w:start w:val="1"/>
      <w:numFmt w:val="decimal"/>
      <w:lvlText w:val="%1."/>
      <w:lvlJc w:val="left"/>
      <w:pPr>
        <w:ind w:left="783" w:hanging="360"/>
      </w:pPr>
      <w:rPr>
        <w:rFonts w:hint="default"/>
        <w:spacing w:val="-2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1B61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B70FD"/>
    <w:rsid w:val="000014BC"/>
    <w:rsid w:val="000020E1"/>
    <w:rsid w:val="00006C02"/>
    <w:rsid w:val="0001435D"/>
    <w:rsid w:val="00015581"/>
    <w:rsid w:val="0001790E"/>
    <w:rsid w:val="000314BC"/>
    <w:rsid w:val="00032DC1"/>
    <w:rsid w:val="00033B7C"/>
    <w:rsid w:val="000407DC"/>
    <w:rsid w:val="00051FDE"/>
    <w:rsid w:val="000540AE"/>
    <w:rsid w:val="00056664"/>
    <w:rsid w:val="000614A0"/>
    <w:rsid w:val="00062639"/>
    <w:rsid w:val="00072219"/>
    <w:rsid w:val="000755A5"/>
    <w:rsid w:val="0008180E"/>
    <w:rsid w:val="00083E59"/>
    <w:rsid w:val="00084086"/>
    <w:rsid w:val="00087E9D"/>
    <w:rsid w:val="00093A92"/>
    <w:rsid w:val="00096E16"/>
    <w:rsid w:val="000A1845"/>
    <w:rsid w:val="000B1354"/>
    <w:rsid w:val="000B2133"/>
    <w:rsid w:val="000B6E8D"/>
    <w:rsid w:val="000B797E"/>
    <w:rsid w:val="000C67D4"/>
    <w:rsid w:val="000D3DBA"/>
    <w:rsid w:val="000D509B"/>
    <w:rsid w:val="000E3A4A"/>
    <w:rsid w:val="00115689"/>
    <w:rsid w:val="00116C1A"/>
    <w:rsid w:val="00117422"/>
    <w:rsid w:val="001207F3"/>
    <w:rsid w:val="001207FE"/>
    <w:rsid w:val="0012115C"/>
    <w:rsid w:val="001272D2"/>
    <w:rsid w:val="001317F0"/>
    <w:rsid w:val="001327F6"/>
    <w:rsid w:val="00132CEB"/>
    <w:rsid w:val="00133C2A"/>
    <w:rsid w:val="00137696"/>
    <w:rsid w:val="00143FDA"/>
    <w:rsid w:val="001461B0"/>
    <w:rsid w:val="0015335C"/>
    <w:rsid w:val="001603CB"/>
    <w:rsid w:val="00174104"/>
    <w:rsid w:val="00176CF2"/>
    <w:rsid w:val="00182695"/>
    <w:rsid w:val="001832EE"/>
    <w:rsid w:val="00185084"/>
    <w:rsid w:val="0019269C"/>
    <w:rsid w:val="00194D1C"/>
    <w:rsid w:val="001A2494"/>
    <w:rsid w:val="001A5234"/>
    <w:rsid w:val="001B0305"/>
    <w:rsid w:val="001B12E8"/>
    <w:rsid w:val="001C423B"/>
    <w:rsid w:val="001C5CAF"/>
    <w:rsid w:val="001C6028"/>
    <w:rsid w:val="001D7734"/>
    <w:rsid w:val="001D79D3"/>
    <w:rsid w:val="001E0170"/>
    <w:rsid w:val="001F32C5"/>
    <w:rsid w:val="001F6CA4"/>
    <w:rsid w:val="002003F8"/>
    <w:rsid w:val="0020069F"/>
    <w:rsid w:val="0020236B"/>
    <w:rsid w:val="00204606"/>
    <w:rsid w:val="00207637"/>
    <w:rsid w:val="002117B1"/>
    <w:rsid w:val="002118D7"/>
    <w:rsid w:val="0021317C"/>
    <w:rsid w:val="00213F2E"/>
    <w:rsid w:val="0021705B"/>
    <w:rsid w:val="00217EF9"/>
    <w:rsid w:val="0022713A"/>
    <w:rsid w:val="00230F2C"/>
    <w:rsid w:val="002335B1"/>
    <w:rsid w:val="00233B1E"/>
    <w:rsid w:val="002376A4"/>
    <w:rsid w:val="00252C45"/>
    <w:rsid w:val="00253B27"/>
    <w:rsid w:val="00254846"/>
    <w:rsid w:val="002578F7"/>
    <w:rsid w:val="0026275B"/>
    <w:rsid w:val="00263C1D"/>
    <w:rsid w:val="002733B2"/>
    <w:rsid w:val="00277518"/>
    <w:rsid w:val="00281FC1"/>
    <w:rsid w:val="002869BB"/>
    <w:rsid w:val="00286EA0"/>
    <w:rsid w:val="002902F2"/>
    <w:rsid w:val="0029047D"/>
    <w:rsid w:val="00293257"/>
    <w:rsid w:val="00295349"/>
    <w:rsid w:val="00295C15"/>
    <w:rsid w:val="002A0995"/>
    <w:rsid w:val="002A2F8F"/>
    <w:rsid w:val="002A5126"/>
    <w:rsid w:val="002A649E"/>
    <w:rsid w:val="002B0B84"/>
    <w:rsid w:val="002B1A73"/>
    <w:rsid w:val="002B20F2"/>
    <w:rsid w:val="002B262D"/>
    <w:rsid w:val="002B3793"/>
    <w:rsid w:val="002B3C8C"/>
    <w:rsid w:val="002B4779"/>
    <w:rsid w:val="002B51FF"/>
    <w:rsid w:val="002B7516"/>
    <w:rsid w:val="002C26DD"/>
    <w:rsid w:val="002C2C41"/>
    <w:rsid w:val="002C3206"/>
    <w:rsid w:val="002C5A33"/>
    <w:rsid w:val="002D4D4C"/>
    <w:rsid w:val="002E3D21"/>
    <w:rsid w:val="002E461A"/>
    <w:rsid w:val="002E5F98"/>
    <w:rsid w:val="002E7B17"/>
    <w:rsid w:val="002F13FC"/>
    <w:rsid w:val="002F1AEF"/>
    <w:rsid w:val="002F4D7A"/>
    <w:rsid w:val="003048EA"/>
    <w:rsid w:val="00310567"/>
    <w:rsid w:val="00311D94"/>
    <w:rsid w:val="0031216E"/>
    <w:rsid w:val="003160E8"/>
    <w:rsid w:val="003227DE"/>
    <w:rsid w:val="003258A7"/>
    <w:rsid w:val="00331824"/>
    <w:rsid w:val="00333DD5"/>
    <w:rsid w:val="003359B2"/>
    <w:rsid w:val="003376DA"/>
    <w:rsid w:val="00346195"/>
    <w:rsid w:val="00352E1F"/>
    <w:rsid w:val="003565AA"/>
    <w:rsid w:val="0035795A"/>
    <w:rsid w:val="00360324"/>
    <w:rsid w:val="00363927"/>
    <w:rsid w:val="00363BE0"/>
    <w:rsid w:val="00375AEF"/>
    <w:rsid w:val="00376623"/>
    <w:rsid w:val="00382861"/>
    <w:rsid w:val="00386490"/>
    <w:rsid w:val="00386C2A"/>
    <w:rsid w:val="003927B9"/>
    <w:rsid w:val="003976E3"/>
    <w:rsid w:val="00397A9E"/>
    <w:rsid w:val="003B6914"/>
    <w:rsid w:val="003C4A9B"/>
    <w:rsid w:val="003C4EAE"/>
    <w:rsid w:val="003D0622"/>
    <w:rsid w:val="003D1D12"/>
    <w:rsid w:val="003D3D0D"/>
    <w:rsid w:val="003D4097"/>
    <w:rsid w:val="003D7709"/>
    <w:rsid w:val="003F3CBE"/>
    <w:rsid w:val="003F41E5"/>
    <w:rsid w:val="003F4317"/>
    <w:rsid w:val="003F5E46"/>
    <w:rsid w:val="00401F01"/>
    <w:rsid w:val="004030B4"/>
    <w:rsid w:val="0042235B"/>
    <w:rsid w:val="0042321A"/>
    <w:rsid w:val="00423511"/>
    <w:rsid w:val="00424C8D"/>
    <w:rsid w:val="00425C36"/>
    <w:rsid w:val="00427BF9"/>
    <w:rsid w:val="0043029C"/>
    <w:rsid w:val="00436FA8"/>
    <w:rsid w:val="00444C89"/>
    <w:rsid w:val="0044573E"/>
    <w:rsid w:val="00452D0A"/>
    <w:rsid w:val="0045708F"/>
    <w:rsid w:val="004816DD"/>
    <w:rsid w:val="00486AAA"/>
    <w:rsid w:val="00492229"/>
    <w:rsid w:val="004A0007"/>
    <w:rsid w:val="004A27DE"/>
    <w:rsid w:val="004A2DC0"/>
    <w:rsid w:val="004A7954"/>
    <w:rsid w:val="004B0C13"/>
    <w:rsid w:val="004B2647"/>
    <w:rsid w:val="004B64D8"/>
    <w:rsid w:val="004B6FFF"/>
    <w:rsid w:val="004B7CFB"/>
    <w:rsid w:val="004C1EEB"/>
    <w:rsid w:val="004C5CA1"/>
    <w:rsid w:val="004C72E2"/>
    <w:rsid w:val="004C78EB"/>
    <w:rsid w:val="004D02FB"/>
    <w:rsid w:val="004D0997"/>
    <w:rsid w:val="004D21A3"/>
    <w:rsid w:val="004D5140"/>
    <w:rsid w:val="004E0350"/>
    <w:rsid w:val="004E3701"/>
    <w:rsid w:val="004E4040"/>
    <w:rsid w:val="004E4A01"/>
    <w:rsid w:val="004E4AAD"/>
    <w:rsid w:val="004F445F"/>
    <w:rsid w:val="00501D16"/>
    <w:rsid w:val="0050380E"/>
    <w:rsid w:val="00504855"/>
    <w:rsid w:val="00507760"/>
    <w:rsid w:val="005111F7"/>
    <w:rsid w:val="00511F4F"/>
    <w:rsid w:val="005204F1"/>
    <w:rsid w:val="00524B7E"/>
    <w:rsid w:val="00526652"/>
    <w:rsid w:val="00533CDB"/>
    <w:rsid w:val="00536AD3"/>
    <w:rsid w:val="00536C9E"/>
    <w:rsid w:val="005408EB"/>
    <w:rsid w:val="00543546"/>
    <w:rsid w:val="0055174C"/>
    <w:rsid w:val="0055487D"/>
    <w:rsid w:val="005554CC"/>
    <w:rsid w:val="005554D7"/>
    <w:rsid w:val="00556058"/>
    <w:rsid w:val="005563D3"/>
    <w:rsid w:val="00557E4C"/>
    <w:rsid w:val="00564682"/>
    <w:rsid w:val="00572476"/>
    <w:rsid w:val="0057653E"/>
    <w:rsid w:val="00577890"/>
    <w:rsid w:val="0058061F"/>
    <w:rsid w:val="0058264E"/>
    <w:rsid w:val="00583865"/>
    <w:rsid w:val="00590BC1"/>
    <w:rsid w:val="00591197"/>
    <w:rsid w:val="005A506B"/>
    <w:rsid w:val="005B0FE1"/>
    <w:rsid w:val="005B4289"/>
    <w:rsid w:val="005B7EAD"/>
    <w:rsid w:val="005D0E5A"/>
    <w:rsid w:val="005D6725"/>
    <w:rsid w:val="005D6859"/>
    <w:rsid w:val="005E0C19"/>
    <w:rsid w:val="005E0CA9"/>
    <w:rsid w:val="005F255A"/>
    <w:rsid w:val="005F7091"/>
    <w:rsid w:val="006006B8"/>
    <w:rsid w:val="0060290A"/>
    <w:rsid w:val="00606F2D"/>
    <w:rsid w:val="00611D4A"/>
    <w:rsid w:val="006131AC"/>
    <w:rsid w:val="0061399E"/>
    <w:rsid w:val="00630617"/>
    <w:rsid w:val="00633B67"/>
    <w:rsid w:val="00633F61"/>
    <w:rsid w:val="00634DD4"/>
    <w:rsid w:val="00640EC3"/>
    <w:rsid w:val="0065132F"/>
    <w:rsid w:val="00652535"/>
    <w:rsid w:val="00653E54"/>
    <w:rsid w:val="00654E32"/>
    <w:rsid w:val="006570F4"/>
    <w:rsid w:val="0066210E"/>
    <w:rsid w:val="00662E4F"/>
    <w:rsid w:val="00663495"/>
    <w:rsid w:val="00666EC2"/>
    <w:rsid w:val="00671232"/>
    <w:rsid w:val="00672B39"/>
    <w:rsid w:val="006839CB"/>
    <w:rsid w:val="00685EA4"/>
    <w:rsid w:val="00687115"/>
    <w:rsid w:val="00693ADF"/>
    <w:rsid w:val="006A2378"/>
    <w:rsid w:val="006A342A"/>
    <w:rsid w:val="006A6FFE"/>
    <w:rsid w:val="006A78FA"/>
    <w:rsid w:val="006B287A"/>
    <w:rsid w:val="006B3938"/>
    <w:rsid w:val="006B3B17"/>
    <w:rsid w:val="006B42C9"/>
    <w:rsid w:val="006B62AC"/>
    <w:rsid w:val="006B67CF"/>
    <w:rsid w:val="006C04B6"/>
    <w:rsid w:val="006C117A"/>
    <w:rsid w:val="006C25FD"/>
    <w:rsid w:val="006C677F"/>
    <w:rsid w:val="006C67FB"/>
    <w:rsid w:val="006C77C9"/>
    <w:rsid w:val="006D2C0D"/>
    <w:rsid w:val="006D5154"/>
    <w:rsid w:val="006E39DA"/>
    <w:rsid w:val="006F782E"/>
    <w:rsid w:val="00700951"/>
    <w:rsid w:val="007009DE"/>
    <w:rsid w:val="00700D48"/>
    <w:rsid w:val="0070110F"/>
    <w:rsid w:val="007044CC"/>
    <w:rsid w:val="00711952"/>
    <w:rsid w:val="007225C9"/>
    <w:rsid w:val="00725224"/>
    <w:rsid w:val="00727E09"/>
    <w:rsid w:val="007310F9"/>
    <w:rsid w:val="00733773"/>
    <w:rsid w:val="00734773"/>
    <w:rsid w:val="0073518B"/>
    <w:rsid w:val="00745F90"/>
    <w:rsid w:val="00746D4B"/>
    <w:rsid w:val="007527B7"/>
    <w:rsid w:val="00753174"/>
    <w:rsid w:val="00770154"/>
    <w:rsid w:val="00772B09"/>
    <w:rsid w:val="00776F6C"/>
    <w:rsid w:val="007821F6"/>
    <w:rsid w:val="00785511"/>
    <w:rsid w:val="00794A8D"/>
    <w:rsid w:val="00795F06"/>
    <w:rsid w:val="007968F5"/>
    <w:rsid w:val="007A016F"/>
    <w:rsid w:val="007A1FEB"/>
    <w:rsid w:val="007A7BA6"/>
    <w:rsid w:val="007A7EE1"/>
    <w:rsid w:val="007B1B80"/>
    <w:rsid w:val="007B1CC5"/>
    <w:rsid w:val="007B52F7"/>
    <w:rsid w:val="007C04FC"/>
    <w:rsid w:val="007C0E4B"/>
    <w:rsid w:val="007C3362"/>
    <w:rsid w:val="007C4176"/>
    <w:rsid w:val="007C6B67"/>
    <w:rsid w:val="007D108D"/>
    <w:rsid w:val="007D4262"/>
    <w:rsid w:val="007D4783"/>
    <w:rsid w:val="007D5A64"/>
    <w:rsid w:val="007D69B1"/>
    <w:rsid w:val="007E61F1"/>
    <w:rsid w:val="007F09B4"/>
    <w:rsid w:val="007F71AB"/>
    <w:rsid w:val="007F7360"/>
    <w:rsid w:val="007F77F9"/>
    <w:rsid w:val="00802511"/>
    <w:rsid w:val="00802B70"/>
    <w:rsid w:val="008051F2"/>
    <w:rsid w:val="00813BD0"/>
    <w:rsid w:val="00814265"/>
    <w:rsid w:val="0081491D"/>
    <w:rsid w:val="00821E03"/>
    <w:rsid w:val="00822CD4"/>
    <w:rsid w:val="008266B4"/>
    <w:rsid w:val="008276E7"/>
    <w:rsid w:val="00834AAB"/>
    <w:rsid w:val="00844B5E"/>
    <w:rsid w:val="0085258A"/>
    <w:rsid w:val="008559B0"/>
    <w:rsid w:val="00857F71"/>
    <w:rsid w:val="008608F5"/>
    <w:rsid w:val="0086176D"/>
    <w:rsid w:val="00862ED4"/>
    <w:rsid w:val="0087384C"/>
    <w:rsid w:val="008752C5"/>
    <w:rsid w:val="00877A43"/>
    <w:rsid w:val="008901EE"/>
    <w:rsid w:val="00894D68"/>
    <w:rsid w:val="0089774C"/>
    <w:rsid w:val="008A31B4"/>
    <w:rsid w:val="008A38BD"/>
    <w:rsid w:val="008A3D86"/>
    <w:rsid w:val="008A537F"/>
    <w:rsid w:val="008B5119"/>
    <w:rsid w:val="008C0E59"/>
    <w:rsid w:val="008C186B"/>
    <w:rsid w:val="008C506A"/>
    <w:rsid w:val="008C667F"/>
    <w:rsid w:val="008C6F0B"/>
    <w:rsid w:val="008D1546"/>
    <w:rsid w:val="008D58C9"/>
    <w:rsid w:val="008E08C1"/>
    <w:rsid w:val="008E1030"/>
    <w:rsid w:val="008E2766"/>
    <w:rsid w:val="008F0E7A"/>
    <w:rsid w:val="008F20EA"/>
    <w:rsid w:val="008F2CE5"/>
    <w:rsid w:val="008F46C2"/>
    <w:rsid w:val="009069B0"/>
    <w:rsid w:val="00924647"/>
    <w:rsid w:val="00931FB8"/>
    <w:rsid w:val="00932326"/>
    <w:rsid w:val="00932717"/>
    <w:rsid w:val="009344ED"/>
    <w:rsid w:val="009400C9"/>
    <w:rsid w:val="0094185A"/>
    <w:rsid w:val="00943AB1"/>
    <w:rsid w:val="00945DBF"/>
    <w:rsid w:val="009678A9"/>
    <w:rsid w:val="0097433A"/>
    <w:rsid w:val="0098200E"/>
    <w:rsid w:val="00984D85"/>
    <w:rsid w:val="00991E19"/>
    <w:rsid w:val="0099580B"/>
    <w:rsid w:val="009B3713"/>
    <w:rsid w:val="009B68BD"/>
    <w:rsid w:val="009B7BBA"/>
    <w:rsid w:val="009C0536"/>
    <w:rsid w:val="009C6AB3"/>
    <w:rsid w:val="009D231F"/>
    <w:rsid w:val="009D3589"/>
    <w:rsid w:val="009E3363"/>
    <w:rsid w:val="009F0106"/>
    <w:rsid w:val="009F204F"/>
    <w:rsid w:val="009F2EA2"/>
    <w:rsid w:val="009F37F8"/>
    <w:rsid w:val="009F38DC"/>
    <w:rsid w:val="00A0515C"/>
    <w:rsid w:val="00A0522B"/>
    <w:rsid w:val="00A10E5E"/>
    <w:rsid w:val="00A12E4B"/>
    <w:rsid w:val="00A1515A"/>
    <w:rsid w:val="00A16219"/>
    <w:rsid w:val="00A17475"/>
    <w:rsid w:val="00A22760"/>
    <w:rsid w:val="00A318A2"/>
    <w:rsid w:val="00A35245"/>
    <w:rsid w:val="00A36258"/>
    <w:rsid w:val="00A36927"/>
    <w:rsid w:val="00A37379"/>
    <w:rsid w:val="00A4036B"/>
    <w:rsid w:val="00A40FCA"/>
    <w:rsid w:val="00A529A4"/>
    <w:rsid w:val="00A53589"/>
    <w:rsid w:val="00A53B7D"/>
    <w:rsid w:val="00A53FDE"/>
    <w:rsid w:val="00A6674D"/>
    <w:rsid w:val="00A66B60"/>
    <w:rsid w:val="00A67D0A"/>
    <w:rsid w:val="00A73FF9"/>
    <w:rsid w:val="00A75630"/>
    <w:rsid w:val="00A75CBE"/>
    <w:rsid w:val="00A85083"/>
    <w:rsid w:val="00A905B3"/>
    <w:rsid w:val="00A910C9"/>
    <w:rsid w:val="00A935C7"/>
    <w:rsid w:val="00A961E7"/>
    <w:rsid w:val="00A96CB0"/>
    <w:rsid w:val="00AA5CFF"/>
    <w:rsid w:val="00AA665E"/>
    <w:rsid w:val="00AB09FA"/>
    <w:rsid w:val="00AB1E9F"/>
    <w:rsid w:val="00AB4A84"/>
    <w:rsid w:val="00AB510F"/>
    <w:rsid w:val="00AC1958"/>
    <w:rsid w:val="00AC677A"/>
    <w:rsid w:val="00AC6C04"/>
    <w:rsid w:val="00AD361E"/>
    <w:rsid w:val="00AD7674"/>
    <w:rsid w:val="00AE19DC"/>
    <w:rsid w:val="00AE1F4E"/>
    <w:rsid w:val="00AE4017"/>
    <w:rsid w:val="00AF1571"/>
    <w:rsid w:val="00AF439E"/>
    <w:rsid w:val="00AF5915"/>
    <w:rsid w:val="00AF7DD1"/>
    <w:rsid w:val="00B07441"/>
    <w:rsid w:val="00B16E33"/>
    <w:rsid w:val="00B230B0"/>
    <w:rsid w:val="00B25EE2"/>
    <w:rsid w:val="00B31C66"/>
    <w:rsid w:val="00B34DF8"/>
    <w:rsid w:val="00B40EAE"/>
    <w:rsid w:val="00B4159E"/>
    <w:rsid w:val="00B50A52"/>
    <w:rsid w:val="00B54A36"/>
    <w:rsid w:val="00B574EE"/>
    <w:rsid w:val="00B63352"/>
    <w:rsid w:val="00B651A7"/>
    <w:rsid w:val="00B656BC"/>
    <w:rsid w:val="00B74F14"/>
    <w:rsid w:val="00B76D46"/>
    <w:rsid w:val="00B7776E"/>
    <w:rsid w:val="00B81336"/>
    <w:rsid w:val="00B82DA4"/>
    <w:rsid w:val="00B844EF"/>
    <w:rsid w:val="00B8489F"/>
    <w:rsid w:val="00B85312"/>
    <w:rsid w:val="00B85531"/>
    <w:rsid w:val="00B87D08"/>
    <w:rsid w:val="00B92E9A"/>
    <w:rsid w:val="00B9434B"/>
    <w:rsid w:val="00B96596"/>
    <w:rsid w:val="00B9694D"/>
    <w:rsid w:val="00BA5F26"/>
    <w:rsid w:val="00BA6303"/>
    <w:rsid w:val="00BA73DB"/>
    <w:rsid w:val="00BB1936"/>
    <w:rsid w:val="00BC0748"/>
    <w:rsid w:val="00BC4FB5"/>
    <w:rsid w:val="00BC5194"/>
    <w:rsid w:val="00BC6507"/>
    <w:rsid w:val="00BC6A11"/>
    <w:rsid w:val="00BC7A90"/>
    <w:rsid w:val="00BD0EC5"/>
    <w:rsid w:val="00BD157D"/>
    <w:rsid w:val="00BD2D38"/>
    <w:rsid w:val="00BD5FEA"/>
    <w:rsid w:val="00BE3AE3"/>
    <w:rsid w:val="00BE4323"/>
    <w:rsid w:val="00BE7290"/>
    <w:rsid w:val="00BF56E0"/>
    <w:rsid w:val="00BF7965"/>
    <w:rsid w:val="00C0361D"/>
    <w:rsid w:val="00C03F21"/>
    <w:rsid w:val="00C1206A"/>
    <w:rsid w:val="00C13A05"/>
    <w:rsid w:val="00C16710"/>
    <w:rsid w:val="00C170EA"/>
    <w:rsid w:val="00C23D1C"/>
    <w:rsid w:val="00C23DC2"/>
    <w:rsid w:val="00C24B8F"/>
    <w:rsid w:val="00C31934"/>
    <w:rsid w:val="00C34580"/>
    <w:rsid w:val="00C34587"/>
    <w:rsid w:val="00C34B18"/>
    <w:rsid w:val="00C41CFA"/>
    <w:rsid w:val="00C475A8"/>
    <w:rsid w:val="00C5550B"/>
    <w:rsid w:val="00C572F0"/>
    <w:rsid w:val="00C60AF9"/>
    <w:rsid w:val="00C64750"/>
    <w:rsid w:val="00C6547E"/>
    <w:rsid w:val="00C654A4"/>
    <w:rsid w:val="00C7015E"/>
    <w:rsid w:val="00C71A14"/>
    <w:rsid w:val="00C7253E"/>
    <w:rsid w:val="00C72701"/>
    <w:rsid w:val="00C73743"/>
    <w:rsid w:val="00C73B25"/>
    <w:rsid w:val="00C81A0E"/>
    <w:rsid w:val="00C82E46"/>
    <w:rsid w:val="00C8540C"/>
    <w:rsid w:val="00C85908"/>
    <w:rsid w:val="00C86A54"/>
    <w:rsid w:val="00C921D9"/>
    <w:rsid w:val="00C93464"/>
    <w:rsid w:val="00CA1C3F"/>
    <w:rsid w:val="00CA736B"/>
    <w:rsid w:val="00CB18EA"/>
    <w:rsid w:val="00CB2DE2"/>
    <w:rsid w:val="00CB567F"/>
    <w:rsid w:val="00CB58AD"/>
    <w:rsid w:val="00CB63F0"/>
    <w:rsid w:val="00CC1EDE"/>
    <w:rsid w:val="00CC533E"/>
    <w:rsid w:val="00CC5E07"/>
    <w:rsid w:val="00CC6980"/>
    <w:rsid w:val="00CC6C7D"/>
    <w:rsid w:val="00CD02DF"/>
    <w:rsid w:val="00CD4BC7"/>
    <w:rsid w:val="00CD4C60"/>
    <w:rsid w:val="00CE4B6D"/>
    <w:rsid w:val="00CE7C08"/>
    <w:rsid w:val="00CE7C15"/>
    <w:rsid w:val="00CE7F80"/>
    <w:rsid w:val="00CF4793"/>
    <w:rsid w:val="00CF4B0E"/>
    <w:rsid w:val="00CF5F6A"/>
    <w:rsid w:val="00D00EAF"/>
    <w:rsid w:val="00D027BC"/>
    <w:rsid w:val="00D0673B"/>
    <w:rsid w:val="00D1022C"/>
    <w:rsid w:val="00D1071A"/>
    <w:rsid w:val="00D16E5E"/>
    <w:rsid w:val="00D203F3"/>
    <w:rsid w:val="00D33497"/>
    <w:rsid w:val="00D36111"/>
    <w:rsid w:val="00D37F4C"/>
    <w:rsid w:val="00D412CA"/>
    <w:rsid w:val="00D41B03"/>
    <w:rsid w:val="00D46C66"/>
    <w:rsid w:val="00D55725"/>
    <w:rsid w:val="00D575DA"/>
    <w:rsid w:val="00D6399A"/>
    <w:rsid w:val="00D67EE3"/>
    <w:rsid w:val="00D70442"/>
    <w:rsid w:val="00D74F4E"/>
    <w:rsid w:val="00D75F8C"/>
    <w:rsid w:val="00D76D32"/>
    <w:rsid w:val="00D76FB5"/>
    <w:rsid w:val="00D81F4F"/>
    <w:rsid w:val="00D978B2"/>
    <w:rsid w:val="00DA0B30"/>
    <w:rsid w:val="00DA24FB"/>
    <w:rsid w:val="00DA2E5E"/>
    <w:rsid w:val="00DA5C6A"/>
    <w:rsid w:val="00DB1612"/>
    <w:rsid w:val="00DB6D76"/>
    <w:rsid w:val="00DC1997"/>
    <w:rsid w:val="00DC7D88"/>
    <w:rsid w:val="00DD02D6"/>
    <w:rsid w:val="00DD4A4F"/>
    <w:rsid w:val="00DD5CA4"/>
    <w:rsid w:val="00DE3954"/>
    <w:rsid w:val="00DE4CBB"/>
    <w:rsid w:val="00DE5444"/>
    <w:rsid w:val="00DF6F92"/>
    <w:rsid w:val="00DF7647"/>
    <w:rsid w:val="00E05C3A"/>
    <w:rsid w:val="00E10EFE"/>
    <w:rsid w:val="00E11EE5"/>
    <w:rsid w:val="00E11FA0"/>
    <w:rsid w:val="00E135D4"/>
    <w:rsid w:val="00E15E1E"/>
    <w:rsid w:val="00E1653E"/>
    <w:rsid w:val="00E20B98"/>
    <w:rsid w:val="00E222CB"/>
    <w:rsid w:val="00E22416"/>
    <w:rsid w:val="00E2288F"/>
    <w:rsid w:val="00E2457C"/>
    <w:rsid w:val="00E273FC"/>
    <w:rsid w:val="00E31330"/>
    <w:rsid w:val="00E31A86"/>
    <w:rsid w:val="00E37359"/>
    <w:rsid w:val="00E41741"/>
    <w:rsid w:val="00E43E5B"/>
    <w:rsid w:val="00E44FF6"/>
    <w:rsid w:val="00E47424"/>
    <w:rsid w:val="00E60362"/>
    <w:rsid w:val="00E673E4"/>
    <w:rsid w:val="00E71B0C"/>
    <w:rsid w:val="00E76F32"/>
    <w:rsid w:val="00E778FF"/>
    <w:rsid w:val="00E86D7B"/>
    <w:rsid w:val="00E877EE"/>
    <w:rsid w:val="00E87C26"/>
    <w:rsid w:val="00E87DCD"/>
    <w:rsid w:val="00E9555E"/>
    <w:rsid w:val="00E97EA9"/>
    <w:rsid w:val="00EA1126"/>
    <w:rsid w:val="00EA3AE1"/>
    <w:rsid w:val="00EA768A"/>
    <w:rsid w:val="00EB6564"/>
    <w:rsid w:val="00EC520B"/>
    <w:rsid w:val="00ED1023"/>
    <w:rsid w:val="00ED5BFA"/>
    <w:rsid w:val="00EE11FD"/>
    <w:rsid w:val="00EE365C"/>
    <w:rsid w:val="00EE7407"/>
    <w:rsid w:val="00EF07F6"/>
    <w:rsid w:val="00EF174C"/>
    <w:rsid w:val="00EF29C8"/>
    <w:rsid w:val="00F027C9"/>
    <w:rsid w:val="00F04E86"/>
    <w:rsid w:val="00F05594"/>
    <w:rsid w:val="00F056F4"/>
    <w:rsid w:val="00F0582A"/>
    <w:rsid w:val="00F15676"/>
    <w:rsid w:val="00F17053"/>
    <w:rsid w:val="00F2337D"/>
    <w:rsid w:val="00F24067"/>
    <w:rsid w:val="00F252D2"/>
    <w:rsid w:val="00F26186"/>
    <w:rsid w:val="00F26C9B"/>
    <w:rsid w:val="00F33C2A"/>
    <w:rsid w:val="00F36CA0"/>
    <w:rsid w:val="00F52533"/>
    <w:rsid w:val="00F53A34"/>
    <w:rsid w:val="00F56221"/>
    <w:rsid w:val="00F578C4"/>
    <w:rsid w:val="00F63272"/>
    <w:rsid w:val="00F80971"/>
    <w:rsid w:val="00F81BB2"/>
    <w:rsid w:val="00F81D46"/>
    <w:rsid w:val="00F9072B"/>
    <w:rsid w:val="00FA6DEE"/>
    <w:rsid w:val="00FA7842"/>
    <w:rsid w:val="00FB216A"/>
    <w:rsid w:val="00FB477F"/>
    <w:rsid w:val="00FB4A87"/>
    <w:rsid w:val="00FB615C"/>
    <w:rsid w:val="00FB70FD"/>
    <w:rsid w:val="00FB7540"/>
    <w:rsid w:val="00FB7E0C"/>
    <w:rsid w:val="00FC11BB"/>
    <w:rsid w:val="00FC5F81"/>
    <w:rsid w:val="00FD01FC"/>
    <w:rsid w:val="00FD10D9"/>
    <w:rsid w:val="00FD42BF"/>
    <w:rsid w:val="00FD4967"/>
    <w:rsid w:val="00FD4A4B"/>
    <w:rsid w:val="00FE07DD"/>
    <w:rsid w:val="00FE092A"/>
    <w:rsid w:val="00FE0D4C"/>
    <w:rsid w:val="00FE14B0"/>
    <w:rsid w:val="00FE3392"/>
    <w:rsid w:val="00FE64D2"/>
    <w:rsid w:val="00FE6685"/>
    <w:rsid w:val="00FF0D00"/>
    <w:rsid w:val="00FF30CE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C"/>
    <w:rPr>
      <w:sz w:val="24"/>
      <w:szCs w:val="24"/>
    </w:rPr>
  </w:style>
  <w:style w:type="paragraph" w:styleId="2">
    <w:name w:val="heading 2"/>
    <w:basedOn w:val="a"/>
    <w:next w:val="a"/>
    <w:qFormat/>
    <w:rsid w:val="00FB70FD"/>
    <w:pPr>
      <w:keepNext/>
      <w:ind w:right="-200"/>
      <w:jc w:val="center"/>
      <w:outlineLvl w:val="1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70F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7C4176"/>
    <w:pPr>
      <w:spacing w:after="120"/>
    </w:pPr>
  </w:style>
  <w:style w:type="table" w:styleId="a7">
    <w:name w:val="Table Grid"/>
    <w:basedOn w:val="a1"/>
    <w:rsid w:val="007C4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E15E1E"/>
    <w:rPr>
      <w:sz w:val="24"/>
      <w:szCs w:val="24"/>
    </w:rPr>
  </w:style>
  <w:style w:type="character" w:styleId="a8">
    <w:name w:val="Hyperlink"/>
    <w:basedOn w:val="a0"/>
    <w:rsid w:val="00C170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35C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D0673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6B39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B3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E788-05F5-43A4-A3DA-1A736CD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МУ НПО "ПУ№1"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VLAndrienko</dc:creator>
  <cp:lastModifiedBy>Пользователь Windows</cp:lastModifiedBy>
  <cp:revision>8</cp:revision>
  <cp:lastPrinted>2022-05-20T09:51:00Z</cp:lastPrinted>
  <dcterms:created xsi:type="dcterms:W3CDTF">2023-05-15T06:25:00Z</dcterms:created>
  <dcterms:modified xsi:type="dcterms:W3CDTF">2023-05-15T10:30:00Z</dcterms:modified>
</cp:coreProperties>
</file>